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B6" w:rsidRDefault="0083382B" w:rsidP="00C5734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 ДО НСР НСО «Станция юных натуралистов»</w:t>
      </w:r>
    </w:p>
    <w:p w:rsidR="00F524FF" w:rsidRDefault="00F524FF" w:rsidP="00C5734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F60" w:rsidRDefault="00132F60" w:rsidP="00C5734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F60" w:rsidRPr="00132F60" w:rsidRDefault="00132F60" w:rsidP="00C5734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345" w:rsidRDefault="001C21BF" w:rsidP="00C573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FC78A2">
        <w:rPr>
          <w:rFonts w:ascii="Times New Roman" w:hAnsi="Times New Roman" w:cs="Times New Roman"/>
          <w:b/>
          <w:sz w:val="32"/>
          <w:szCs w:val="32"/>
        </w:rPr>
        <w:t>омин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B33ED">
        <w:rPr>
          <w:rFonts w:ascii="Times New Roman" w:hAnsi="Times New Roman" w:cs="Times New Roman"/>
          <w:b/>
          <w:sz w:val="32"/>
          <w:szCs w:val="32"/>
        </w:rPr>
        <w:t>биология</w:t>
      </w:r>
    </w:p>
    <w:p w:rsidR="001C21BF" w:rsidRDefault="001C21BF" w:rsidP="00C573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</w:p>
    <w:p w:rsidR="00F845C1" w:rsidRPr="00FE2A09" w:rsidRDefault="00305302" w:rsidP="00F524FF">
      <w:pPr>
        <w:spacing w:after="0" w:line="240" w:lineRule="auto"/>
        <w:jc w:val="center"/>
        <w:rPr>
          <w:rFonts w:ascii="Arial" w:hAnsi="Arial" w:cs="Arial"/>
          <w:b/>
          <w:color w:val="00B050"/>
          <w:sz w:val="48"/>
          <w:szCs w:val="48"/>
          <w:u w:val="single"/>
        </w:rPr>
      </w:pPr>
      <w:r w:rsidRPr="00FE2A09">
        <w:rPr>
          <w:rFonts w:ascii="Arial" w:hAnsi="Arial" w:cs="Arial"/>
          <w:b/>
          <w:noProof/>
          <w:color w:val="00B050"/>
          <w:sz w:val="48"/>
          <w:szCs w:val="48"/>
          <w:u w:val="single"/>
          <w:lang w:eastAsia="ru-RU"/>
        </w:rPr>
        <w:drawing>
          <wp:anchor distT="0" distB="0" distL="114300" distR="114300" simplePos="0" relativeHeight="251625984" behindDoc="0" locked="0" layoutInCell="1" allowOverlap="1" wp14:anchorId="04D60FA4" wp14:editId="2322B20A">
            <wp:simplePos x="0" y="0"/>
            <wp:positionH relativeFrom="column">
              <wp:posOffset>1211580</wp:posOffset>
            </wp:positionH>
            <wp:positionV relativeFrom="paragraph">
              <wp:posOffset>912759</wp:posOffset>
            </wp:positionV>
            <wp:extent cx="3766820" cy="2825750"/>
            <wp:effectExtent l="38100" t="38100" r="195580" b="12700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Диск Тань-Ю-Щин\1 ФОТОГРАФИИ\2012-02-01 поползни - продолжение\Портрет поползн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82575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008000">
                          <a:alpha val="93000"/>
                        </a:srgbClr>
                      </a:solidFill>
                      <a:prstDash val="sysDot"/>
                      <a:round/>
                      <a:headEnd/>
                      <a:tailEnd/>
                    </a:ln>
                    <a:effectLst>
                      <a:outerShdw blurRad="50800" dist="139700" dir="1440000" sx="98000" sy="98000" algn="ctr" rotWithShape="0">
                        <a:srgbClr val="FFFF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C1" w:rsidRPr="00FE2A09">
        <w:rPr>
          <w:rFonts w:ascii="Arial" w:hAnsi="Arial" w:cs="Arial"/>
          <w:b/>
          <w:color w:val="00B050"/>
          <w:sz w:val="48"/>
          <w:szCs w:val="48"/>
          <w:u w:val="single"/>
        </w:rPr>
        <w:t>«</w:t>
      </w:r>
      <w:r w:rsidR="00912743" w:rsidRPr="00FE2A09">
        <w:rPr>
          <w:rFonts w:ascii="Arial" w:hAnsi="Arial" w:cs="Arial"/>
          <w:b/>
          <w:color w:val="00B050"/>
          <w:sz w:val="48"/>
          <w:szCs w:val="48"/>
          <w:u w:val="single"/>
        </w:rPr>
        <w:t>Предпочтения морских свинок при выборе зелёного корма</w:t>
      </w:r>
      <w:r w:rsidR="00F845C1" w:rsidRPr="00FE2A09">
        <w:rPr>
          <w:rFonts w:ascii="Arial" w:hAnsi="Arial" w:cs="Arial"/>
          <w:b/>
          <w:color w:val="00B050"/>
          <w:sz w:val="48"/>
          <w:szCs w:val="48"/>
          <w:u w:val="single"/>
        </w:rPr>
        <w:t>»</w:t>
      </w:r>
    </w:p>
    <w:p w:rsidR="006C156B" w:rsidRDefault="00912743" w:rsidP="00132F60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5420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ршнев Денис</w:t>
      </w:r>
      <w:r w:rsidR="006C156B">
        <w:rPr>
          <w:rFonts w:ascii="Times New Roman" w:hAnsi="Times New Roman" w:cs="Times New Roman"/>
          <w:sz w:val="28"/>
          <w:szCs w:val="28"/>
        </w:rPr>
        <w:t>,</w:t>
      </w:r>
      <w:r w:rsidR="006313B3">
        <w:rPr>
          <w:rFonts w:ascii="Times New Roman" w:hAnsi="Times New Roman" w:cs="Times New Roman"/>
          <w:sz w:val="28"/>
          <w:szCs w:val="28"/>
        </w:rPr>
        <w:t xml:space="preserve"> </w:t>
      </w:r>
      <w:r w:rsidR="006313B3" w:rsidRPr="00251B3E">
        <w:rPr>
          <w:rFonts w:ascii="Times New Roman" w:hAnsi="Times New Roman" w:cs="Times New Roman"/>
          <w:sz w:val="28"/>
          <w:szCs w:val="28"/>
        </w:rPr>
        <w:t>3 класс</w:t>
      </w:r>
    </w:p>
    <w:p w:rsidR="00AC331D" w:rsidRDefault="005420B6" w:rsidP="00132F60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627E" w:rsidRPr="00CD127B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="00543448">
        <w:rPr>
          <w:rFonts w:ascii="Times New Roman" w:hAnsi="Times New Roman" w:cs="Times New Roman"/>
          <w:sz w:val="28"/>
          <w:szCs w:val="28"/>
        </w:rPr>
        <w:t>Попова Татьяна Владимировна</w:t>
      </w:r>
      <w:r w:rsidR="00AC331D">
        <w:rPr>
          <w:rFonts w:ascii="Times New Roman" w:hAnsi="Times New Roman" w:cs="Times New Roman"/>
          <w:sz w:val="28"/>
          <w:szCs w:val="28"/>
        </w:rPr>
        <w:t>, педагог дополнительно образования</w:t>
      </w:r>
      <w:r w:rsidR="006313B3">
        <w:rPr>
          <w:rFonts w:ascii="Times New Roman" w:hAnsi="Times New Roman" w:cs="Times New Roman"/>
          <w:sz w:val="28"/>
          <w:szCs w:val="28"/>
        </w:rPr>
        <w:t xml:space="preserve"> 1</w:t>
      </w:r>
      <w:r w:rsidR="002A5C40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6313B3">
        <w:rPr>
          <w:rFonts w:ascii="Times New Roman" w:hAnsi="Times New Roman" w:cs="Times New Roman"/>
          <w:sz w:val="28"/>
          <w:szCs w:val="28"/>
        </w:rPr>
        <w:t>категории</w:t>
      </w:r>
    </w:p>
    <w:p w:rsidR="006E0D56" w:rsidRPr="00132F60" w:rsidRDefault="006E0D56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D56" w:rsidRPr="00132F60" w:rsidRDefault="006E0D56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F60" w:rsidRPr="00132F60" w:rsidRDefault="00132F60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F60" w:rsidRDefault="00132F60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382B" w:rsidRPr="00132F60" w:rsidRDefault="0083382B" w:rsidP="00C57345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B33ED" w:rsidRDefault="00223885" w:rsidP="00021CAD">
      <w:pPr>
        <w:ind w:left="-567" w:right="28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50B8">
        <w:rPr>
          <w:rFonts w:ascii="Times New Roman" w:eastAsia="Times New Roman" w:hAnsi="Times New Roman"/>
          <w:sz w:val="28"/>
          <w:szCs w:val="24"/>
          <w:lang w:eastAsia="ru-RU"/>
        </w:rPr>
        <w:t>201</w:t>
      </w:r>
      <w:r w:rsidR="00912743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B450B8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  <w:r w:rsidR="001B33ED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1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.</w:t>
      </w:r>
    </w:p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 xml:space="preserve">Исследовательская работа Поршнева Дениса. </w:t>
      </w:r>
    </w:p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 xml:space="preserve">Руководитель - Попова Т.В., пгт. Краснообск, 2017-18г. </w:t>
      </w:r>
    </w:p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21177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редпочтения морских свинок при выборе зелёного корма»</w:t>
      </w:r>
    </w:p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>Исследование было выполнено в сентябре 2017г. на базе Станции юннатов посёлка Краснообск Новосибирской области.</w:t>
      </w:r>
    </w:p>
    <w:p w:rsidR="00873CC6" w:rsidRDefault="00873CC6" w:rsidP="00873CC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CC6" w:rsidRPr="00821177" w:rsidRDefault="00873CC6" w:rsidP="00873CC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>Морским свинкам нужен правильный уход, включающий зелёные корма. У них хорошо развиты органы чувств. Наблюдения за свинками привели нас к вопросу: а есть ли у морских свинок любимая травка. Использование любимого корма было бы полезным для поддержания здоровья свинок.</w:t>
      </w:r>
    </w:p>
    <w:p w:rsidR="00873CC6" w:rsidRDefault="00873CC6" w:rsidP="009D12B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177" w:rsidRPr="00821177" w:rsidRDefault="00821177" w:rsidP="009D12B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b/>
          <w:sz w:val="24"/>
          <w:szCs w:val="24"/>
        </w:rPr>
        <w:t>Цель работы</w:t>
      </w:r>
      <w:r w:rsidRPr="00821177">
        <w:rPr>
          <w:rFonts w:ascii="Times New Roman" w:eastAsia="Calibri" w:hAnsi="Times New Roman" w:cs="Times New Roman"/>
          <w:sz w:val="24"/>
          <w:szCs w:val="24"/>
        </w:rPr>
        <w:t xml:space="preserve"> – выявить предпочтения морских свинок при выборе зелёного корма.</w:t>
      </w:r>
    </w:p>
    <w:p w:rsidR="00821177" w:rsidRPr="00821177" w:rsidRDefault="00821177" w:rsidP="009D12B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b/>
          <w:sz w:val="24"/>
          <w:szCs w:val="24"/>
        </w:rPr>
        <w:t>Задачи исследования</w:t>
      </w:r>
      <w:r w:rsidRPr="008211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1177" w:rsidRPr="00821177" w:rsidRDefault="00821177" w:rsidP="009D12B2">
      <w:pPr>
        <w:numPr>
          <w:ilvl w:val="0"/>
          <w:numId w:val="50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>Выявить индивидуальные предпочтения зелёных кормов у морских свинок,</w:t>
      </w:r>
    </w:p>
    <w:p w:rsidR="00821177" w:rsidRPr="00821177" w:rsidRDefault="00821177" w:rsidP="009D12B2">
      <w:pPr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>Выявить общие предпочтения зелёных кормов у морских свинок.</w:t>
      </w:r>
    </w:p>
    <w:p w:rsidR="00821177" w:rsidRPr="00821177" w:rsidRDefault="00821177" w:rsidP="009D12B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177" w:rsidRPr="00821177" w:rsidRDefault="00821177" w:rsidP="009D12B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>В данной работе были протестированы 4 вида зелёного корма: клевер, пырей, одуванчик и подорожник. В тестировании участвовали 10 свинок, опыт повторялся 4 раза.</w:t>
      </w:r>
    </w:p>
    <w:p w:rsidR="00821177" w:rsidRPr="00821177" w:rsidRDefault="00821177" w:rsidP="009D12B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>За время эксперимента все морские свинки клевер выбрали 10 раз, пырей – 9, одуванчик – 10, а подорожник 5 раз. Можно заключить, что морские свинки подорожник любят меньше. Опыт не выявил индивидуальных предпочтений в зелёном корме у морских свинок.</w:t>
      </w:r>
    </w:p>
    <w:p w:rsidR="00821177" w:rsidRPr="00821177" w:rsidRDefault="00821177" w:rsidP="009D12B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>Любителям морских свинок можно рекомендовать кормить их доступными кормами: клевером, пыреем и одуванчиком, которые они охотно выбирают.</w:t>
      </w:r>
    </w:p>
    <w:p w:rsidR="00821177" w:rsidRDefault="00821177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5420B6" w:rsidRDefault="005420B6" w:rsidP="001C21BF">
      <w:pPr>
        <w:ind w:left="-567" w:right="28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845C1" w:rsidRPr="00CD127B" w:rsidRDefault="00F845C1" w:rsidP="005420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27B">
        <w:rPr>
          <w:rFonts w:ascii="Times New Roman" w:hAnsi="Times New Roman" w:cs="Times New Roman"/>
          <w:b/>
          <w:sz w:val="32"/>
          <w:szCs w:val="32"/>
          <w:u w:val="single"/>
        </w:rPr>
        <w:t>Огла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56"/>
      </w:tblGrid>
      <w:tr w:rsidR="00805B93" w:rsidRPr="00805B93" w:rsidTr="00B70E6B">
        <w:tc>
          <w:tcPr>
            <w:tcW w:w="8222" w:type="dxa"/>
          </w:tcPr>
          <w:p w:rsidR="00875E97" w:rsidRPr="00B70E6B" w:rsidRDefault="00875E97" w:rsidP="00805B9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56" w:type="dxa"/>
          </w:tcPr>
          <w:p w:rsidR="00875E97" w:rsidRPr="00B70E6B" w:rsidRDefault="00821177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B93" w:rsidRPr="00805B93" w:rsidTr="00B70E6B">
        <w:tc>
          <w:tcPr>
            <w:tcW w:w="8222" w:type="dxa"/>
          </w:tcPr>
          <w:p w:rsidR="00805B93" w:rsidRPr="00B70E6B" w:rsidRDefault="00805B93" w:rsidP="005420B6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Обзор литературы………………………………………………………….</w:t>
            </w:r>
          </w:p>
          <w:p w:rsidR="00875E97" w:rsidRPr="00B70E6B" w:rsidRDefault="00326E03" w:rsidP="005420B6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Основная част</w:t>
            </w:r>
            <w:r w:rsidR="005E7CB7" w:rsidRPr="00B70E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996DCB" w:rsidRPr="00B70E6B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875E97" w:rsidRPr="00B70E6B" w:rsidRDefault="00875E97" w:rsidP="0012176E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6214EF">
              <w:rPr>
                <w:rFonts w:ascii="Times New Roman" w:hAnsi="Times New Roman" w:cs="Times New Roman"/>
                <w:sz w:val="24"/>
                <w:szCs w:val="24"/>
              </w:rPr>
              <w:t>Материалы и методы…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875E97" w:rsidRPr="00B70E6B" w:rsidRDefault="00805B93" w:rsidP="00805B93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26E03" w:rsidRPr="00B7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75E97" w:rsidRPr="00B70E6B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r w:rsidR="00021CAD" w:rsidRPr="00B70E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5E97" w:rsidRPr="00B7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и обсуждение…………………………………………</w:t>
            </w:r>
          </w:p>
        </w:tc>
        <w:tc>
          <w:tcPr>
            <w:tcW w:w="956" w:type="dxa"/>
          </w:tcPr>
          <w:p w:rsidR="006C2A4F" w:rsidRPr="00B70E6B" w:rsidRDefault="00821177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E6B" w:rsidRPr="00B70E6B" w:rsidRDefault="00821177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0E6B" w:rsidRPr="00B70E6B" w:rsidRDefault="00821177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0E6B" w:rsidRPr="00B70E6B" w:rsidRDefault="00821177" w:rsidP="008211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5B93" w:rsidRPr="00805B93" w:rsidTr="00B70E6B">
        <w:tc>
          <w:tcPr>
            <w:tcW w:w="8222" w:type="dxa"/>
          </w:tcPr>
          <w:p w:rsidR="00875E97" w:rsidRPr="00B70E6B" w:rsidRDefault="00326E03" w:rsidP="005E7CB7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956" w:type="dxa"/>
          </w:tcPr>
          <w:p w:rsidR="00875E97" w:rsidRPr="00B70E6B" w:rsidRDefault="00821177" w:rsidP="008211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5B93" w:rsidRPr="00805B93" w:rsidTr="00B70E6B">
        <w:tc>
          <w:tcPr>
            <w:tcW w:w="8222" w:type="dxa"/>
          </w:tcPr>
          <w:p w:rsidR="00875E97" w:rsidRPr="00B70E6B" w:rsidRDefault="005E7CB7" w:rsidP="00805B9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56" w:type="dxa"/>
          </w:tcPr>
          <w:p w:rsidR="00875E97" w:rsidRPr="00B70E6B" w:rsidRDefault="00FC78A2" w:rsidP="008211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5E97" w:rsidRPr="00B70E6B" w:rsidRDefault="00B22A18" w:rsidP="005420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5C1" w:rsidRPr="00CD127B" w:rsidRDefault="00F845C1">
      <w:pPr>
        <w:rPr>
          <w:rFonts w:ascii="Times New Roman" w:hAnsi="Times New Roman" w:cs="Times New Roman"/>
          <w:sz w:val="24"/>
          <w:szCs w:val="24"/>
        </w:rPr>
      </w:pPr>
      <w:r w:rsidRPr="00CD127B">
        <w:rPr>
          <w:rFonts w:ascii="Times New Roman" w:hAnsi="Times New Roman" w:cs="Times New Roman"/>
          <w:sz w:val="24"/>
          <w:szCs w:val="24"/>
        </w:rPr>
        <w:br w:type="page"/>
      </w:r>
    </w:p>
    <w:p w:rsidR="00F845C1" w:rsidRPr="00CD127B" w:rsidRDefault="00F845C1" w:rsidP="008A409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27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ведение</w:t>
      </w:r>
    </w:p>
    <w:p w:rsidR="00912743" w:rsidRDefault="00912743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любители домашних животных выбирают в качестве питомцев милых и неприхотливых морских свинок. Как и любым животным, им нужен правильный уход. Морских свинок нужно кормить разнообразно, включать в их рацион зелёные корма в нужном количестве. </w:t>
      </w:r>
    </w:p>
    <w:p w:rsidR="00912743" w:rsidRDefault="006313B3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друзьями занимаемся </w:t>
      </w:r>
      <w:r w:rsidR="0091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нции юных натур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</w:t>
      </w:r>
      <w:r w:rsidR="0091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наблю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1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орскими свинками и пр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</w:t>
      </w:r>
      <w:r w:rsidR="0091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зелёный корм. Мы заметили, что свинки, живущие в одном вольере, часто ссорятся из-за одной и той же травинки, отбирают её друг у друга. У нас возник вопрос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</w:t>
      </w:r>
      <w:r w:rsidR="0091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ским свинкам не всё равно, какую травку есть, что у каждой морской свинки есть любимая трава.</w:t>
      </w:r>
      <w:r w:rsidR="0074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её можно было бы чаще приносить своему питомцу.</w:t>
      </w:r>
    </w:p>
    <w:p w:rsidR="00912743" w:rsidRDefault="00912743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явилась тема для проведения небольшого эксперимента.</w:t>
      </w:r>
    </w:p>
    <w:p w:rsidR="00AD3ED5" w:rsidRPr="00527777" w:rsidRDefault="00AD3ED5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</w:t>
      </w:r>
      <w:r w:rsidR="00CD50D1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DCB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D50D1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BE5" w:rsidRPr="00527777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912743">
        <w:rPr>
          <w:rFonts w:ascii="Times New Roman" w:hAnsi="Times New Roman" w:cs="Times New Roman"/>
          <w:sz w:val="28"/>
          <w:szCs w:val="28"/>
        </w:rPr>
        <w:t xml:space="preserve">предпочтения морских свинок </w:t>
      </w:r>
      <w:r w:rsidR="006313B3">
        <w:rPr>
          <w:rFonts w:ascii="Times New Roman" w:hAnsi="Times New Roman" w:cs="Times New Roman"/>
          <w:sz w:val="28"/>
          <w:szCs w:val="28"/>
        </w:rPr>
        <w:t>при выборе зелёного корма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ED5" w:rsidRPr="00527777" w:rsidRDefault="00AD3ED5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работы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42BE5" w:rsidRPr="00442BE5" w:rsidRDefault="006313B3" w:rsidP="009D12B2">
      <w:pPr>
        <w:numPr>
          <w:ilvl w:val="0"/>
          <w:numId w:val="36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ить</w:t>
      </w:r>
      <w:r w:rsidR="0091274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предпочтения </w:t>
      </w:r>
      <w:r>
        <w:rPr>
          <w:rFonts w:ascii="Times New Roman" w:eastAsia="Calibri" w:hAnsi="Times New Roman" w:cs="Times New Roman"/>
          <w:sz w:val="28"/>
          <w:szCs w:val="28"/>
        </w:rPr>
        <w:t>зелёных кормов у морских</w:t>
      </w:r>
      <w:r w:rsidR="00912743">
        <w:rPr>
          <w:rFonts w:ascii="Times New Roman" w:eastAsia="Calibri" w:hAnsi="Times New Roman" w:cs="Times New Roman"/>
          <w:sz w:val="28"/>
          <w:szCs w:val="28"/>
        </w:rPr>
        <w:t xml:space="preserve"> свинок</w:t>
      </w:r>
      <w:r w:rsidR="009F281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42BE5" w:rsidRPr="00442BE5" w:rsidRDefault="006313B3" w:rsidP="009D12B2">
      <w:pPr>
        <w:numPr>
          <w:ilvl w:val="0"/>
          <w:numId w:val="36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B3">
        <w:rPr>
          <w:rFonts w:ascii="Times New Roman" w:eastAsia="Calibri" w:hAnsi="Times New Roman" w:cs="Times New Roman"/>
          <w:sz w:val="28"/>
          <w:szCs w:val="28"/>
        </w:rPr>
        <w:t xml:space="preserve">Выявить </w:t>
      </w:r>
      <w:r>
        <w:rPr>
          <w:rFonts w:ascii="Times New Roman" w:eastAsia="Calibri" w:hAnsi="Times New Roman" w:cs="Times New Roman"/>
          <w:sz w:val="28"/>
          <w:szCs w:val="28"/>
        </w:rPr>
        <w:t>общие</w:t>
      </w:r>
      <w:r w:rsidRPr="006313B3">
        <w:rPr>
          <w:rFonts w:ascii="Times New Roman" w:eastAsia="Calibri" w:hAnsi="Times New Roman" w:cs="Times New Roman"/>
          <w:sz w:val="28"/>
          <w:szCs w:val="28"/>
        </w:rPr>
        <w:t xml:space="preserve"> предпочтения зелёных кормов у морс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6313B3">
        <w:rPr>
          <w:rFonts w:ascii="Times New Roman" w:eastAsia="Calibri" w:hAnsi="Times New Roman" w:cs="Times New Roman"/>
          <w:sz w:val="28"/>
          <w:szCs w:val="28"/>
        </w:rPr>
        <w:t>х свинок</w:t>
      </w:r>
      <w:r w:rsidR="009F28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7B05" w:rsidRDefault="00747B05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018" w:rsidRPr="006C156B" w:rsidRDefault="000E1AC5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исследования – </w:t>
      </w:r>
      <w:r w:rsidR="0091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ие свинки</w:t>
      </w:r>
      <w:r w:rsidR="00E94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657" w:rsidRDefault="000E1AC5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– </w:t>
      </w:r>
      <w:r w:rsidR="00912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предпочтения морских свинок среди зелёных кормов</w:t>
      </w:r>
      <w:r w:rsidR="00E55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BF1" w:rsidRPr="00E55BF1" w:rsidRDefault="00E55BF1" w:rsidP="009D12B2">
      <w:pPr>
        <w:pStyle w:val="a6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:</w:t>
      </w:r>
      <w:r w:rsidRPr="00E5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морской свинки есть любимое растение</w:t>
      </w:r>
      <w:r w:rsidRPr="00E5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5BF1" w:rsidRPr="00527777" w:rsidRDefault="00E55BF1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BE5" w:rsidRPr="00527777" w:rsidRDefault="00D2115E" w:rsidP="009D12B2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ботка результатов 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ось </w:t>
      </w:r>
      <w:r w:rsidR="00996DCB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занятий на Станции юных натуралистов 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5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9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5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5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8052A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1AC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я за </w:t>
      </w:r>
      <w:r w:rsidR="00E5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ми предпочтениями морских свинок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AC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водил вместе с 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ами</w:t>
      </w:r>
      <w:r w:rsidR="000E1AC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руппы «Хочу всё знать!». </w:t>
      </w:r>
      <w:r w:rsidR="0063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ам собирал и мыл траву, проводил опыт, записывал результаты в дневник наблюдений. </w:t>
      </w:r>
      <w:r w:rsidR="000E1AC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я рассказал на занятии</w:t>
      </w:r>
      <w:r w:rsidR="00E5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2BE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45C1" w:rsidRPr="00CD127B" w:rsidRDefault="00BD4061" w:rsidP="00D0016E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/>
      <w:r w:rsidR="000E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5C1" w:rsidRPr="00CD127B">
        <w:rPr>
          <w:rFonts w:ascii="Times New Roman" w:hAnsi="Times New Roman" w:cs="Times New Roman"/>
          <w:sz w:val="24"/>
          <w:szCs w:val="24"/>
        </w:rPr>
        <w:br w:type="page"/>
      </w:r>
    </w:p>
    <w:p w:rsidR="008A4098" w:rsidRPr="00FA1BF6" w:rsidRDefault="008A4098" w:rsidP="00FA1BF6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зор литературы</w:t>
      </w:r>
    </w:p>
    <w:p w:rsidR="005E6E20" w:rsidRPr="005E6E20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2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E20">
        <w:rPr>
          <w:rFonts w:ascii="Times New Roman" w:hAnsi="Times New Roman" w:cs="Times New Roman"/>
          <w:sz w:val="28"/>
          <w:szCs w:val="28"/>
        </w:rPr>
        <w:t xml:space="preserve">В природе морские свинки встречаются в сухих долинах гор Южной Америк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6E20">
        <w:rPr>
          <w:rFonts w:ascii="Times New Roman" w:hAnsi="Times New Roman" w:cs="Times New Roman"/>
          <w:sz w:val="28"/>
          <w:szCs w:val="28"/>
        </w:rPr>
        <w:t>т этих животных в далекие времена и была выведена современная домашняя морская свинка. Дикие свинки окрашены в бурый и серый цвет, а домашние по окраске шерсти очень разнообразны, причем бывают гладкошерстные и длинношерстные. Одомашнили этих животных южно-американские индейцы около 5тысяч лет до нашей эры и сейчас морские свинки очень распространены по всему миру в качестве домашнего питомца.</w:t>
      </w:r>
    </w:p>
    <w:p w:rsidR="005E6E20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20">
        <w:rPr>
          <w:rFonts w:ascii="Times New Roman" w:hAnsi="Times New Roman" w:cs="Times New Roman"/>
          <w:sz w:val="28"/>
          <w:szCs w:val="28"/>
        </w:rPr>
        <w:t>Морские свинки активны днем, ведут коллективный образ жизни. У них хорошо развита система общения. Застать врасплох стайку морских свинок практически невозможно. Эти зверьки обладают отлично развитым слухом и обонянием, они по очереди отдыхают и «несут вахту», охраняя свою территорию». Как только от «караульного» поступает сигнал тревоги, зверьки прячутся.</w:t>
      </w:r>
    </w:p>
    <w:p w:rsidR="00E55BF1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20">
        <w:rPr>
          <w:rFonts w:ascii="Times New Roman" w:hAnsi="Times New Roman" w:cs="Times New Roman"/>
          <w:b/>
          <w:sz w:val="28"/>
          <w:szCs w:val="28"/>
        </w:rPr>
        <w:t>Питание морских сви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2A09">
        <w:rPr>
          <w:rFonts w:ascii="Times New Roman" w:hAnsi="Times New Roman" w:cs="Times New Roman"/>
          <w:sz w:val="28"/>
          <w:szCs w:val="28"/>
        </w:rPr>
        <w:t>Морская свинка – травоядное животное. Она имеет специально приспособленный для переваривания грубых волокон длинный пищеварительный тракт</w:t>
      </w:r>
      <w:r w:rsidR="00E55BF1">
        <w:rPr>
          <w:rFonts w:ascii="Times New Roman" w:hAnsi="Times New Roman" w:cs="Times New Roman"/>
          <w:sz w:val="28"/>
          <w:szCs w:val="28"/>
        </w:rPr>
        <w:t xml:space="preserve">. </w:t>
      </w:r>
      <w:r w:rsidR="00F17983">
        <w:rPr>
          <w:rFonts w:ascii="Times New Roman" w:hAnsi="Times New Roman" w:cs="Times New Roman"/>
          <w:sz w:val="28"/>
          <w:szCs w:val="28"/>
        </w:rPr>
        <w:t>В питании морских свинок должно быть сено, а летом – зелёная травка [</w:t>
      </w:r>
      <w:r w:rsidR="00747B05">
        <w:rPr>
          <w:rFonts w:ascii="Times New Roman" w:hAnsi="Times New Roman" w:cs="Times New Roman"/>
          <w:sz w:val="28"/>
          <w:szCs w:val="28"/>
        </w:rPr>
        <w:t>5</w:t>
      </w:r>
      <w:r w:rsidR="00FE2A09">
        <w:rPr>
          <w:rFonts w:ascii="Times New Roman" w:hAnsi="Times New Roman" w:cs="Times New Roman"/>
          <w:sz w:val="28"/>
          <w:szCs w:val="28"/>
        </w:rPr>
        <w:t xml:space="preserve">, </w:t>
      </w:r>
      <w:r w:rsidR="00747B05">
        <w:rPr>
          <w:rFonts w:ascii="Times New Roman" w:hAnsi="Times New Roman" w:cs="Times New Roman"/>
          <w:sz w:val="28"/>
          <w:szCs w:val="28"/>
        </w:rPr>
        <w:t>6</w:t>
      </w:r>
      <w:r w:rsidR="00F17983">
        <w:rPr>
          <w:rFonts w:ascii="Times New Roman" w:hAnsi="Times New Roman" w:cs="Times New Roman"/>
          <w:sz w:val="28"/>
          <w:szCs w:val="28"/>
        </w:rPr>
        <w:t>]. Травку можно выращивать дома на подоконнике и подкармливать свинок зимой.</w:t>
      </w:r>
    </w:p>
    <w:p w:rsidR="000677B2" w:rsidRDefault="000677B2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зелёную травку нужно срывать подальше от дорог и мест, где выгуливают собак и пасут сельскохозяйственных животных. Нельзя срывать незнакомую травку, даже если она кажется сочной и аппетитной, ведь она может быть ядовитой для морской свинки. </w:t>
      </w:r>
      <w:r w:rsidR="00FE2A09">
        <w:rPr>
          <w:rFonts w:ascii="Times New Roman" w:hAnsi="Times New Roman" w:cs="Times New Roman"/>
          <w:sz w:val="28"/>
          <w:szCs w:val="28"/>
        </w:rPr>
        <w:t>Травку нужно помыть и пром</w:t>
      </w:r>
      <w:r w:rsidR="00DF2F83">
        <w:rPr>
          <w:rFonts w:ascii="Times New Roman" w:hAnsi="Times New Roman" w:cs="Times New Roman"/>
          <w:sz w:val="28"/>
          <w:szCs w:val="28"/>
        </w:rPr>
        <w:t>о</w:t>
      </w:r>
      <w:r w:rsidR="00FE2A09">
        <w:rPr>
          <w:rFonts w:ascii="Times New Roman" w:hAnsi="Times New Roman" w:cs="Times New Roman"/>
          <w:sz w:val="28"/>
          <w:szCs w:val="28"/>
        </w:rPr>
        <w:t>кнуть или дать ей обсохнуть. Нельзя давать морским свинкам мокрую свежую траву.</w:t>
      </w:r>
    </w:p>
    <w:p w:rsidR="00FB58A5" w:rsidRDefault="00FB58A5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B58A5">
        <w:rPr>
          <w:rFonts w:ascii="Times New Roman" w:hAnsi="Times New Roman" w:cs="Times New Roman"/>
          <w:sz w:val="28"/>
          <w:szCs w:val="28"/>
        </w:rPr>
        <w:t xml:space="preserve">ак зеленый корм могут быть использованы все бобовые и злаковые травы: клевер, люцерна, вика, люпин, донник, горох, чина луговая, озимая рожь, </w:t>
      </w:r>
      <w:r>
        <w:rPr>
          <w:rFonts w:ascii="Times New Roman" w:hAnsi="Times New Roman" w:cs="Times New Roman"/>
          <w:sz w:val="28"/>
          <w:szCs w:val="28"/>
        </w:rPr>
        <w:t>овес, кукуруза</w:t>
      </w:r>
      <w:r w:rsidRPr="00FB58A5">
        <w:rPr>
          <w:rFonts w:ascii="Times New Roman" w:hAnsi="Times New Roman" w:cs="Times New Roman"/>
          <w:sz w:val="28"/>
          <w:szCs w:val="28"/>
        </w:rPr>
        <w:t>; луговые, степные и лесные травы. Особенно ценны бобовые и бобово-злаковые смеси, богатые белком, витаминами и минеральными веществами</w:t>
      </w:r>
      <w:r>
        <w:rPr>
          <w:rFonts w:ascii="Times New Roman" w:hAnsi="Times New Roman" w:cs="Times New Roman"/>
          <w:sz w:val="28"/>
          <w:szCs w:val="28"/>
        </w:rPr>
        <w:t xml:space="preserve">. Можно давать морским свинкам крапиву, лопух, подорожник, тысячелистник, пырей (особенно корни), одуванчик, сурепку, осот и много других </w:t>
      </w:r>
      <w:r w:rsidR="00D46E74">
        <w:rPr>
          <w:rFonts w:ascii="Times New Roman" w:hAnsi="Times New Roman" w:cs="Times New Roman"/>
          <w:sz w:val="28"/>
          <w:szCs w:val="28"/>
        </w:rPr>
        <w:t>[</w:t>
      </w:r>
      <w:r w:rsidR="00747B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E55BF1" w:rsidRDefault="00FB58A5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морская свинка могла выбирать между кормами у неё должны быть развиты органы чувств, такие как обоняние, осязание и зрение.</w:t>
      </w:r>
    </w:p>
    <w:p w:rsidR="005E6E20" w:rsidRPr="005E6E20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20">
        <w:rPr>
          <w:rFonts w:ascii="Times New Roman" w:hAnsi="Times New Roman" w:cs="Times New Roman"/>
          <w:b/>
          <w:bCs/>
          <w:sz w:val="28"/>
          <w:szCs w:val="28"/>
        </w:rPr>
        <w:t>Основные органы чувств морских свинок.</w:t>
      </w:r>
    </w:p>
    <w:p w:rsidR="005E6E20" w:rsidRPr="005E6E20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20">
        <w:rPr>
          <w:rFonts w:ascii="Times New Roman" w:hAnsi="Times New Roman" w:cs="Times New Roman"/>
          <w:sz w:val="28"/>
          <w:szCs w:val="28"/>
        </w:rPr>
        <w:t>У морской свинки небольшие уши и глаза, но хорошо развита центральная нервная система</w:t>
      </w:r>
      <w:r>
        <w:rPr>
          <w:rFonts w:ascii="Times New Roman" w:hAnsi="Times New Roman" w:cs="Times New Roman"/>
          <w:sz w:val="28"/>
          <w:szCs w:val="28"/>
        </w:rPr>
        <w:t>. Они б</w:t>
      </w:r>
      <w:r w:rsidRPr="005E6E20">
        <w:rPr>
          <w:rFonts w:ascii="Times New Roman" w:hAnsi="Times New Roman" w:cs="Times New Roman"/>
          <w:sz w:val="28"/>
          <w:szCs w:val="28"/>
        </w:rPr>
        <w:t>ыстро приспосаб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5E6E2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меняющимся</w:t>
      </w:r>
      <w:r w:rsidRPr="005E6E20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BA1D79">
        <w:rPr>
          <w:rFonts w:ascii="Times New Roman" w:hAnsi="Times New Roman" w:cs="Times New Roman"/>
          <w:sz w:val="28"/>
          <w:szCs w:val="28"/>
        </w:rPr>
        <w:t xml:space="preserve"> окружающей среды [1,</w:t>
      </w:r>
      <w:r w:rsidR="00747B05">
        <w:rPr>
          <w:rFonts w:ascii="Times New Roman" w:hAnsi="Times New Roman" w:cs="Times New Roman"/>
          <w:sz w:val="28"/>
          <w:szCs w:val="28"/>
        </w:rPr>
        <w:t xml:space="preserve"> </w:t>
      </w:r>
      <w:r w:rsidR="00BA1D79">
        <w:rPr>
          <w:rFonts w:ascii="Times New Roman" w:hAnsi="Times New Roman" w:cs="Times New Roman"/>
          <w:sz w:val="28"/>
          <w:szCs w:val="28"/>
        </w:rPr>
        <w:t>2, 3]</w:t>
      </w:r>
      <w:r w:rsidRPr="005E6E20">
        <w:rPr>
          <w:rFonts w:ascii="Times New Roman" w:hAnsi="Times New Roman" w:cs="Times New Roman"/>
          <w:sz w:val="28"/>
          <w:szCs w:val="28"/>
        </w:rPr>
        <w:t>.</w:t>
      </w:r>
    </w:p>
    <w:p w:rsidR="005E6E20" w:rsidRPr="005E6E20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20">
        <w:rPr>
          <w:rFonts w:ascii="Times New Roman" w:hAnsi="Times New Roman" w:cs="Times New Roman"/>
          <w:b/>
          <w:bCs/>
          <w:sz w:val="28"/>
          <w:szCs w:val="28"/>
        </w:rPr>
        <w:t>Обоняние</w:t>
      </w:r>
      <w:r w:rsidR="00AF42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E6E20">
        <w:rPr>
          <w:rFonts w:ascii="Times New Roman" w:hAnsi="Times New Roman" w:cs="Times New Roman"/>
          <w:sz w:val="28"/>
          <w:szCs w:val="28"/>
        </w:rPr>
        <w:t xml:space="preserve">Обоняние у морских свинок хорошо развито, они распознают друг друга по запаху. </w:t>
      </w:r>
      <w:r w:rsidR="00BA1D79">
        <w:rPr>
          <w:rFonts w:ascii="Times New Roman" w:hAnsi="Times New Roman" w:cs="Times New Roman"/>
          <w:sz w:val="28"/>
          <w:szCs w:val="28"/>
        </w:rPr>
        <w:t>Они</w:t>
      </w:r>
      <w:r w:rsidRPr="005E6E20">
        <w:rPr>
          <w:rFonts w:ascii="Times New Roman" w:hAnsi="Times New Roman" w:cs="Times New Roman"/>
          <w:sz w:val="28"/>
          <w:szCs w:val="28"/>
        </w:rPr>
        <w:t xml:space="preserve"> используют его для общения в брачный период и для распознавания своей территории.</w:t>
      </w:r>
    </w:p>
    <w:p w:rsidR="005E6E20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ские свинки помечают свою территорию секретами желёз и мочой. В привычной обстановке они спокойны, а </w:t>
      </w:r>
      <w:r w:rsidR="00DF2F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епривычной нервничают, бывают робкими. Обоняние морских свинок </w:t>
      </w:r>
      <w:r w:rsidRPr="005E6E20">
        <w:rPr>
          <w:rFonts w:ascii="Times New Roman" w:hAnsi="Times New Roman" w:cs="Times New Roman"/>
          <w:sz w:val="28"/>
          <w:szCs w:val="28"/>
        </w:rPr>
        <w:t xml:space="preserve">примерно в тысячу раз сильнее, чем у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5E6E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чувствуют запахи</w:t>
      </w:r>
      <w:r w:rsidR="00BA1D79">
        <w:rPr>
          <w:rFonts w:ascii="Times New Roman" w:hAnsi="Times New Roman" w:cs="Times New Roman"/>
          <w:sz w:val="28"/>
          <w:szCs w:val="28"/>
        </w:rPr>
        <w:t>,</w:t>
      </w:r>
      <w:r w:rsidRPr="005E6E2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DF2F83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5E6E20">
        <w:rPr>
          <w:rFonts w:ascii="Times New Roman" w:hAnsi="Times New Roman" w:cs="Times New Roman"/>
          <w:sz w:val="28"/>
          <w:szCs w:val="28"/>
        </w:rPr>
        <w:t xml:space="preserve">не замечают, и </w:t>
      </w:r>
      <w:r w:rsidR="00BA1D79">
        <w:rPr>
          <w:rFonts w:ascii="Times New Roman" w:hAnsi="Times New Roman" w:cs="Times New Roman"/>
          <w:sz w:val="28"/>
          <w:szCs w:val="28"/>
        </w:rPr>
        <w:t>поэтому</w:t>
      </w:r>
      <w:r w:rsidRPr="005E6E20">
        <w:rPr>
          <w:rFonts w:ascii="Times New Roman" w:hAnsi="Times New Roman" w:cs="Times New Roman"/>
          <w:sz w:val="28"/>
          <w:szCs w:val="28"/>
        </w:rPr>
        <w:t xml:space="preserve"> могут волноваться.</w:t>
      </w:r>
    </w:p>
    <w:p w:rsidR="005E6E20" w:rsidRPr="005E6E20" w:rsidRDefault="00BA1D79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няние очень важно для морских свинок во время еды: они различают полезные для себя растения и вредные.</w:t>
      </w:r>
    </w:p>
    <w:p w:rsidR="005E6E20" w:rsidRPr="005E6E20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20">
        <w:rPr>
          <w:rFonts w:ascii="Times New Roman" w:hAnsi="Times New Roman" w:cs="Times New Roman"/>
          <w:b/>
          <w:sz w:val="28"/>
          <w:szCs w:val="28"/>
        </w:rPr>
        <w:t>Слух</w:t>
      </w:r>
      <w:r w:rsidR="00AF42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D79">
        <w:rPr>
          <w:rFonts w:ascii="Times New Roman" w:hAnsi="Times New Roman" w:cs="Times New Roman"/>
          <w:sz w:val="28"/>
          <w:szCs w:val="28"/>
        </w:rPr>
        <w:t>Морские свинки прекрасно слышат</w:t>
      </w:r>
      <w:r w:rsidRPr="005E6E20">
        <w:rPr>
          <w:rFonts w:ascii="Times New Roman" w:hAnsi="Times New Roman" w:cs="Times New Roman"/>
          <w:sz w:val="28"/>
          <w:szCs w:val="28"/>
        </w:rPr>
        <w:t xml:space="preserve">. Улитка внутреннего уха у морской свинки имеет четыре витка, а у мышей, крыс и даже человека – два с половиной. </w:t>
      </w:r>
      <w:r w:rsidR="00DF2F83">
        <w:rPr>
          <w:rFonts w:ascii="Times New Roman" w:hAnsi="Times New Roman" w:cs="Times New Roman"/>
          <w:sz w:val="28"/>
          <w:szCs w:val="28"/>
        </w:rPr>
        <w:t>С</w:t>
      </w:r>
      <w:r w:rsidRPr="005E6E20">
        <w:rPr>
          <w:rFonts w:ascii="Times New Roman" w:hAnsi="Times New Roman" w:cs="Times New Roman"/>
          <w:sz w:val="28"/>
          <w:szCs w:val="28"/>
        </w:rPr>
        <w:t>лух морской свинки в два раза лучше, чем у человека.</w:t>
      </w:r>
      <w:r w:rsidR="00DF2F83">
        <w:rPr>
          <w:rFonts w:ascii="Times New Roman" w:hAnsi="Times New Roman" w:cs="Times New Roman"/>
          <w:sz w:val="28"/>
          <w:szCs w:val="28"/>
        </w:rPr>
        <w:t xml:space="preserve"> Это помогает морским свинкам спасаться от опасности.</w:t>
      </w:r>
    </w:p>
    <w:p w:rsidR="005E6E20" w:rsidRPr="005E6E20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20">
        <w:rPr>
          <w:rFonts w:ascii="Times New Roman" w:hAnsi="Times New Roman" w:cs="Times New Roman"/>
          <w:b/>
          <w:bCs/>
          <w:sz w:val="28"/>
          <w:szCs w:val="28"/>
        </w:rPr>
        <w:t>Зрение</w:t>
      </w:r>
      <w:r w:rsidR="00AF42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1D79">
        <w:rPr>
          <w:rFonts w:ascii="Times New Roman" w:hAnsi="Times New Roman" w:cs="Times New Roman"/>
          <w:sz w:val="28"/>
          <w:szCs w:val="28"/>
        </w:rPr>
        <w:t xml:space="preserve">Глаза морских свинок расположены по бокам головы, и они могут </w:t>
      </w:r>
      <w:r w:rsidRPr="005E6E20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BA1D79">
        <w:rPr>
          <w:rFonts w:ascii="Times New Roman" w:hAnsi="Times New Roman" w:cs="Times New Roman"/>
          <w:sz w:val="28"/>
          <w:szCs w:val="28"/>
        </w:rPr>
        <w:t>и</w:t>
      </w:r>
      <w:r w:rsidRPr="005E6E20">
        <w:rPr>
          <w:rFonts w:ascii="Times New Roman" w:hAnsi="Times New Roman" w:cs="Times New Roman"/>
          <w:sz w:val="28"/>
          <w:szCs w:val="28"/>
        </w:rPr>
        <w:t xml:space="preserve"> вперед, и по сторонам, не поворачивая при этом голову. </w:t>
      </w:r>
      <w:r w:rsidR="00BA1D79">
        <w:rPr>
          <w:rFonts w:ascii="Times New Roman" w:hAnsi="Times New Roman" w:cs="Times New Roman"/>
          <w:sz w:val="28"/>
          <w:szCs w:val="28"/>
        </w:rPr>
        <w:t>У них широкий угол</w:t>
      </w:r>
      <w:r w:rsidRPr="005E6E20">
        <w:rPr>
          <w:rFonts w:ascii="Times New Roman" w:hAnsi="Times New Roman" w:cs="Times New Roman"/>
          <w:sz w:val="28"/>
          <w:szCs w:val="28"/>
        </w:rPr>
        <w:t xml:space="preserve"> зрения, что </w:t>
      </w:r>
      <w:r w:rsidR="00BA1D79">
        <w:rPr>
          <w:rFonts w:ascii="Times New Roman" w:hAnsi="Times New Roman" w:cs="Times New Roman"/>
          <w:sz w:val="28"/>
          <w:szCs w:val="28"/>
        </w:rPr>
        <w:t>очень</w:t>
      </w:r>
      <w:r w:rsidRPr="005E6E20">
        <w:rPr>
          <w:rFonts w:ascii="Times New Roman" w:hAnsi="Times New Roman" w:cs="Times New Roman"/>
          <w:sz w:val="28"/>
          <w:szCs w:val="28"/>
        </w:rPr>
        <w:t xml:space="preserve"> важно для защиты от их естественных врагов на воле. </w:t>
      </w:r>
      <w:r w:rsidR="00BA1D79">
        <w:rPr>
          <w:rFonts w:ascii="Times New Roman" w:hAnsi="Times New Roman" w:cs="Times New Roman"/>
          <w:sz w:val="28"/>
          <w:szCs w:val="28"/>
        </w:rPr>
        <w:t>Считается, что м</w:t>
      </w:r>
      <w:r w:rsidRPr="005E6E20">
        <w:rPr>
          <w:rFonts w:ascii="Times New Roman" w:hAnsi="Times New Roman" w:cs="Times New Roman"/>
          <w:sz w:val="28"/>
          <w:szCs w:val="28"/>
        </w:rPr>
        <w:t xml:space="preserve">орские свинки различают красный, желтый, зеленый и синий цвета. Это </w:t>
      </w:r>
      <w:r w:rsidR="00BA1D79">
        <w:rPr>
          <w:rFonts w:ascii="Times New Roman" w:hAnsi="Times New Roman" w:cs="Times New Roman"/>
          <w:sz w:val="28"/>
          <w:szCs w:val="28"/>
        </w:rPr>
        <w:t>помогает</w:t>
      </w:r>
      <w:r w:rsidRPr="005E6E20">
        <w:rPr>
          <w:rFonts w:ascii="Times New Roman" w:hAnsi="Times New Roman" w:cs="Times New Roman"/>
          <w:sz w:val="28"/>
          <w:szCs w:val="28"/>
        </w:rPr>
        <w:t xml:space="preserve"> при приеме пищи.</w:t>
      </w:r>
    </w:p>
    <w:p w:rsidR="005E6E20" w:rsidRPr="005E6E20" w:rsidRDefault="005E6E20" w:rsidP="005E6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20">
        <w:rPr>
          <w:rFonts w:ascii="Times New Roman" w:hAnsi="Times New Roman" w:cs="Times New Roman"/>
          <w:b/>
          <w:sz w:val="28"/>
          <w:szCs w:val="28"/>
        </w:rPr>
        <w:t>Осязание</w:t>
      </w:r>
      <w:r w:rsidR="00AF42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D79">
        <w:rPr>
          <w:rFonts w:ascii="Times New Roman" w:hAnsi="Times New Roman" w:cs="Times New Roman"/>
          <w:sz w:val="28"/>
          <w:szCs w:val="28"/>
        </w:rPr>
        <w:t>Вокруг носа и рта морских свинок расположены осязательные волоски. Они помогают в темноте обнаруживать препятствия</w:t>
      </w:r>
      <w:r w:rsidRPr="005E6E20">
        <w:rPr>
          <w:rFonts w:ascii="Times New Roman" w:hAnsi="Times New Roman" w:cs="Times New Roman"/>
          <w:sz w:val="28"/>
          <w:szCs w:val="28"/>
        </w:rPr>
        <w:t>.</w:t>
      </w:r>
    </w:p>
    <w:p w:rsidR="00E55BF1" w:rsidRDefault="00BA1D79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E6E20" w:rsidRPr="005E6E20">
        <w:rPr>
          <w:rFonts w:ascii="Times New Roman" w:hAnsi="Times New Roman" w:cs="Times New Roman"/>
          <w:sz w:val="28"/>
          <w:szCs w:val="28"/>
        </w:rPr>
        <w:t>морских свинок хорошо развиты органы чувств</w:t>
      </w:r>
      <w:r>
        <w:rPr>
          <w:rFonts w:ascii="Times New Roman" w:hAnsi="Times New Roman" w:cs="Times New Roman"/>
          <w:sz w:val="28"/>
          <w:szCs w:val="28"/>
        </w:rPr>
        <w:t xml:space="preserve">. Особенно зрение, </w:t>
      </w:r>
      <w:r w:rsidR="005E6E20" w:rsidRPr="005E6E20">
        <w:rPr>
          <w:rFonts w:ascii="Times New Roman" w:hAnsi="Times New Roman" w:cs="Times New Roman"/>
          <w:sz w:val="28"/>
          <w:szCs w:val="28"/>
        </w:rPr>
        <w:t xml:space="preserve">обоняние и слух. Морские свинки спокойные животные, но в непривычной обстановке ведут себя неуверенно. </w:t>
      </w:r>
    </w:p>
    <w:p w:rsidR="00C300F5" w:rsidRDefault="00C300F5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ожно предположить, что такой умный зверёк с развитыми органами чувств может иметь любимый вид травы.</w:t>
      </w:r>
    </w:p>
    <w:p w:rsidR="00E55BF1" w:rsidRPr="00E55BF1" w:rsidRDefault="00E55BF1" w:rsidP="00FA1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098" w:rsidRPr="00FA1BF6" w:rsidRDefault="008A4098" w:rsidP="00FA1BF6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5B68E8" w:rsidRDefault="008A4098" w:rsidP="00FA1BF6">
      <w:pPr>
        <w:pStyle w:val="a6"/>
        <w:numPr>
          <w:ilvl w:val="1"/>
          <w:numId w:val="8"/>
        </w:num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sz w:val="28"/>
          <w:szCs w:val="28"/>
          <w:u w:val="single"/>
        </w:rPr>
        <w:t>Материалы и методы</w:t>
      </w:r>
    </w:p>
    <w:p w:rsidR="00C300F5" w:rsidRDefault="00EB599B" w:rsidP="00C300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е участвовали</w:t>
      </w:r>
      <w:r w:rsidR="00C300F5">
        <w:rPr>
          <w:rFonts w:ascii="Times New Roman" w:hAnsi="Times New Roman" w:cs="Times New Roman"/>
          <w:sz w:val="28"/>
          <w:szCs w:val="28"/>
        </w:rPr>
        <w:t xml:space="preserve"> 10 морских свинок, которые содержались в одинаковых условиях на Станции </w:t>
      </w:r>
      <w:r>
        <w:rPr>
          <w:rFonts w:ascii="Times New Roman" w:hAnsi="Times New Roman" w:cs="Times New Roman"/>
          <w:sz w:val="28"/>
          <w:szCs w:val="28"/>
        </w:rPr>
        <w:t>юннатов</w:t>
      </w:r>
      <w:r w:rsidR="00C300F5">
        <w:rPr>
          <w:rFonts w:ascii="Times New Roman" w:hAnsi="Times New Roman" w:cs="Times New Roman"/>
          <w:sz w:val="28"/>
          <w:szCs w:val="28"/>
        </w:rPr>
        <w:t xml:space="preserve">. Летом все свинки получали зелёный корм и были привычные к нему. </w:t>
      </w:r>
      <w:r w:rsidR="00AF4277">
        <w:rPr>
          <w:rFonts w:ascii="Times New Roman" w:hAnsi="Times New Roman" w:cs="Times New Roman"/>
          <w:sz w:val="28"/>
          <w:szCs w:val="28"/>
        </w:rPr>
        <w:t>В</w:t>
      </w:r>
      <w:r w:rsidR="00C300F5">
        <w:rPr>
          <w:rFonts w:ascii="Times New Roman" w:hAnsi="Times New Roman" w:cs="Times New Roman"/>
          <w:sz w:val="28"/>
          <w:szCs w:val="28"/>
        </w:rPr>
        <w:t>сех свинок регулярно брали на руки дети, разговаривали с ними. Морские свинки спокойно к этому относились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C300F5">
        <w:rPr>
          <w:rFonts w:ascii="Times New Roman" w:hAnsi="Times New Roman" w:cs="Times New Roman"/>
          <w:sz w:val="28"/>
          <w:szCs w:val="28"/>
        </w:rPr>
        <w:t>.</w:t>
      </w:r>
    </w:p>
    <w:p w:rsidR="00C300F5" w:rsidRDefault="00C300F5" w:rsidP="00C300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корма морских свинок </w:t>
      </w:r>
      <w:r w:rsidR="00EB599B">
        <w:rPr>
          <w:rFonts w:ascii="Times New Roman" w:hAnsi="Times New Roman" w:cs="Times New Roman"/>
          <w:sz w:val="28"/>
          <w:szCs w:val="28"/>
        </w:rPr>
        <w:t xml:space="preserve">по одной </w:t>
      </w:r>
      <w:r>
        <w:rPr>
          <w:rFonts w:ascii="Times New Roman" w:hAnsi="Times New Roman" w:cs="Times New Roman"/>
          <w:sz w:val="28"/>
          <w:szCs w:val="28"/>
        </w:rPr>
        <w:t>доставали из клеток и осторожно помещали на стол, где были разложены 4 вида корма: клевер, пырей, одуванчик и подорожник – самые доступные зелёные корма в сентябре</w:t>
      </w:r>
      <w:r w:rsidR="00EB599B">
        <w:rPr>
          <w:rFonts w:ascii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0F5" w:rsidRDefault="00C300F5" w:rsidP="00C300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стированием травку мыли, высушивали полотенцем, раскладывали по углам квадрата. </w:t>
      </w:r>
    </w:p>
    <w:p w:rsidR="00C300F5" w:rsidRDefault="00C300F5" w:rsidP="00C300F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ую свинку помещали в центр квадрата и наблюдали за её поведением 3-5 минут. Отмечали в дневнике наблюдения выбранны</w:t>
      </w:r>
      <w:r w:rsidR="00DF2F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рма.</w:t>
      </w:r>
    </w:p>
    <w:p w:rsidR="00AF4277" w:rsidRDefault="002A5C40" w:rsidP="00AF427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8816" behindDoc="0" locked="0" layoutInCell="1" allowOverlap="1" wp14:anchorId="38E7B2C8" wp14:editId="2BC27588">
            <wp:simplePos x="0" y="0"/>
            <wp:positionH relativeFrom="column">
              <wp:posOffset>3420110</wp:posOffset>
            </wp:positionH>
            <wp:positionV relativeFrom="paragraph">
              <wp:posOffset>685800</wp:posOffset>
            </wp:positionV>
            <wp:extent cx="2143125" cy="1528445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9B" w:rsidRPr="00EB59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0864" behindDoc="0" locked="0" layoutInCell="1" allowOverlap="1" wp14:anchorId="7F3A4CC4" wp14:editId="7AA002D2">
            <wp:simplePos x="0" y="0"/>
            <wp:positionH relativeFrom="column">
              <wp:posOffset>149860</wp:posOffset>
            </wp:positionH>
            <wp:positionV relativeFrom="paragraph">
              <wp:posOffset>685800</wp:posOffset>
            </wp:positionV>
            <wp:extent cx="2128520" cy="1528445"/>
            <wp:effectExtent l="0" t="0" r="508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852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96" w:rsidRPr="00EB599B">
        <w:rPr>
          <w:rFonts w:ascii="Times New Roman" w:hAnsi="Times New Roman" w:cs="Times New Roman"/>
          <w:sz w:val="28"/>
          <w:szCs w:val="28"/>
        </w:rPr>
        <w:t>Опыт</w:t>
      </w:r>
      <w:r w:rsidR="00AF4277" w:rsidRPr="00EB599B">
        <w:rPr>
          <w:rFonts w:ascii="Times New Roman" w:hAnsi="Times New Roman" w:cs="Times New Roman"/>
          <w:sz w:val="28"/>
          <w:szCs w:val="28"/>
        </w:rPr>
        <w:t xml:space="preserve"> повторяли 4 раза</w:t>
      </w:r>
      <w:r w:rsidR="00111496" w:rsidRPr="00EB599B">
        <w:rPr>
          <w:rFonts w:ascii="Times New Roman" w:hAnsi="Times New Roman" w:cs="Times New Roman"/>
          <w:sz w:val="28"/>
          <w:szCs w:val="28"/>
        </w:rPr>
        <w:t xml:space="preserve"> в разные дни</w:t>
      </w:r>
      <w:r w:rsidR="00AF4277" w:rsidRPr="00EB599B">
        <w:rPr>
          <w:rFonts w:ascii="Times New Roman" w:hAnsi="Times New Roman" w:cs="Times New Roman"/>
          <w:sz w:val="28"/>
          <w:szCs w:val="28"/>
        </w:rPr>
        <w:t>.</w:t>
      </w:r>
      <w:r w:rsidR="00111496" w:rsidRPr="00EB599B">
        <w:rPr>
          <w:rFonts w:ascii="Times New Roman" w:hAnsi="Times New Roman" w:cs="Times New Roman"/>
          <w:sz w:val="28"/>
          <w:szCs w:val="28"/>
        </w:rPr>
        <w:t xml:space="preserve"> </w:t>
      </w:r>
      <w:r w:rsidR="00AF4277">
        <w:rPr>
          <w:rFonts w:ascii="Times New Roman" w:hAnsi="Times New Roman" w:cs="Times New Roman"/>
          <w:sz w:val="28"/>
          <w:szCs w:val="28"/>
        </w:rPr>
        <w:t>Наблюдения проводили каждый раз в одинаковое время. Морских свинок перед этим не кормили.</w:t>
      </w:r>
    </w:p>
    <w:p w:rsidR="00111496" w:rsidRDefault="00EB599B" w:rsidP="00EB599B">
      <w:pPr>
        <w:pStyle w:val="a6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B599B">
        <w:rPr>
          <w:rFonts w:ascii="Times New Roman" w:hAnsi="Times New Roman" w:cs="Times New Roman"/>
          <w:sz w:val="24"/>
          <w:szCs w:val="28"/>
        </w:rPr>
        <w:t>Рисунок 1 Морская свинка на руках</w:t>
      </w:r>
      <w:r w:rsidRPr="00EB599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EB599B">
        <w:rPr>
          <w:rFonts w:ascii="Times New Roman" w:hAnsi="Times New Roman" w:cs="Times New Roman"/>
          <w:sz w:val="24"/>
          <w:szCs w:val="28"/>
        </w:rPr>
        <w:t>Рисунок 2 Выбор корма морской свинкой</w:t>
      </w:r>
    </w:p>
    <w:p w:rsidR="00111496" w:rsidRPr="00AF4277" w:rsidRDefault="00111496" w:rsidP="00AF427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05B" w:rsidRDefault="00AF3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BF1" w:rsidRPr="00CB3449" w:rsidRDefault="00CB3449" w:rsidP="00CB344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2 </w:t>
      </w:r>
      <w:r w:rsidR="00C300F5" w:rsidRPr="00CB3449">
        <w:rPr>
          <w:rFonts w:ascii="Times New Roman" w:hAnsi="Times New Roman" w:cs="Times New Roman"/>
          <w:sz w:val="28"/>
          <w:szCs w:val="28"/>
          <w:u w:val="single"/>
        </w:rPr>
        <w:t>Результаты и обсуждение</w:t>
      </w:r>
    </w:p>
    <w:p w:rsidR="00E55BF1" w:rsidRDefault="00AF4277" w:rsidP="00EB599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морских свинок помещали на стол с 4 видами травы они почти сразу выбирали</w:t>
      </w:r>
      <w:r w:rsidR="00280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инали есть. Некоторые за 3-5 минут опыта выбирали даже 2 вида. Некоторые оставались стоять на месте. Они пугались. Это говорит о том, что у морских свинок разная пугливость.</w:t>
      </w:r>
    </w:p>
    <w:p w:rsidR="0028045F" w:rsidRDefault="0028045F" w:rsidP="00AF427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наблюдений за выбором морских свинок мы заносили в таблицу.</w:t>
      </w:r>
    </w:p>
    <w:p w:rsidR="00AF305B" w:rsidRDefault="00AF305B" w:rsidP="00AF427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EFE" w:rsidRPr="009F6590" w:rsidRDefault="007A6EFE" w:rsidP="00DE5351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F65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блица 1 – </w:t>
      </w:r>
      <w:r w:rsidR="0028045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почтения среди трав у морских свинок на СЮН Краснообск</w:t>
      </w: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487"/>
        <w:gridCol w:w="2485"/>
        <w:gridCol w:w="992"/>
        <w:gridCol w:w="1134"/>
        <w:gridCol w:w="925"/>
        <w:gridCol w:w="1060"/>
        <w:gridCol w:w="1134"/>
        <w:gridCol w:w="1417"/>
      </w:tblGrid>
      <w:tr w:rsidR="007F2056" w:rsidRPr="007F2056" w:rsidTr="00E46554">
        <w:trPr>
          <w:trHeight w:val="20"/>
        </w:trPr>
        <w:tc>
          <w:tcPr>
            <w:tcW w:w="487" w:type="dxa"/>
          </w:tcPr>
          <w:p w:rsidR="007F2056" w:rsidRPr="007F2056" w:rsidRDefault="007F2056" w:rsidP="002804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5" w:type="dxa"/>
          </w:tcPr>
          <w:p w:rsidR="007F2056" w:rsidRPr="007F2056" w:rsidRDefault="007F2056" w:rsidP="002804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992" w:type="dxa"/>
            <w:vAlign w:val="center"/>
          </w:tcPr>
          <w:p w:rsid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Вид корма</w:t>
            </w:r>
          </w:p>
          <w:p w:rsidR="00AF305B" w:rsidRPr="007F2056" w:rsidRDefault="00AF305B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925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4B07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60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417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496">
              <w:rPr>
                <w:rFonts w:ascii="Times New Roman" w:eastAsia="Calibri" w:hAnsi="Times New Roman" w:cs="Times New Roman"/>
                <w:sz w:val="24"/>
                <w:szCs w:val="28"/>
              </w:rPr>
              <w:t>Предпочтение отдельной свинки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 w:val="restart"/>
            <w:shd w:val="clear" w:color="auto" w:fill="DDFFDD"/>
          </w:tcPr>
          <w:p w:rsidR="007F2056" w:rsidRPr="007F2056" w:rsidRDefault="007F2056" w:rsidP="0028045F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shd w:val="clear" w:color="auto" w:fill="DDFFDD"/>
          </w:tcPr>
          <w:p w:rsidR="007F2056" w:rsidRPr="007F2056" w:rsidRDefault="007F2056" w:rsidP="002804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1168" behindDoc="0" locked="0" layoutInCell="1" allowOverlap="1" wp14:anchorId="309ABC18" wp14:editId="3B2EBAE3">
                  <wp:simplePos x="0" y="0"/>
                  <wp:positionH relativeFrom="page">
                    <wp:posOffset>56515</wp:posOffset>
                  </wp:positionH>
                  <wp:positionV relativeFrom="paragraph">
                    <wp:posOffset>216848</wp:posOffset>
                  </wp:positionV>
                  <wp:extent cx="957600" cy="720000"/>
                  <wp:effectExtent l="0" t="0" r="0" b="444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оричневая</w:t>
            </w: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46554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925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7F2056" w:rsidRPr="007F2056" w:rsidRDefault="007F2056" w:rsidP="0028045F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7F2056" w:rsidRPr="007F2056" w:rsidRDefault="007F2056" w:rsidP="0028045F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7F2056" w:rsidRPr="007F2056" w:rsidRDefault="007F2056" w:rsidP="0028045F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7F2056" w:rsidRPr="007F2056" w:rsidRDefault="007F2056" w:rsidP="0028045F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5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7F2056" w:rsidRPr="007F2056" w:rsidRDefault="007F2056" w:rsidP="0028045F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7F2056" w:rsidRPr="007F2056" w:rsidRDefault="007F2056" w:rsidP="0028045F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 w:val="restart"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2192" behindDoc="0" locked="0" layoutInCell="1" allowOverlap="1" wp14:anchorId="0AC46BF6" wp14:editId="2C6E7983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205427</wp:posOffset>
                  </wp:positionV>
                  <wp:extent cx="957600" cy="720000"/>
                  <wp:effectExtent l="0" t="0" r="0" b="444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Бурая</w:t>
            </w: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 w:val="restart"/>
            <w:shd w:val="clear" w:color="auto" w:fill="DDFFDD"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shd w:val="clear" w:color="auto" w:fill="DDFFDD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3216" behindDoc="0" locked="0" layoutInCell="1" allowOverlap="1" wp14:anchorId="25385276" wp14:editId="7CC0315C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213047</wp:posOffset>
                  </wp:positionV>
                  <wp:extent cx="957600" cy="720000"/>
                  <wp:effectExtent l="0" t="0" r="0" b="444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 w:val="restart"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8576" behindDoc="0" locked="0" layoutInCell="1" allowOverlap="1" wp14:anchorId="08A1F2DB" wp14:editId="47EE72DB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213038</wp:posOffset>
                  </wp:positionV>
                  <wp:extent cx="957600" cy="720000"/>
                  <wp:effectExtent l="0" t="0" r="0" b="444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Белый малыш</w:t>
            </w: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4" w:type="dxa"/>
            <w:gridSpan w:val="2"/>
            <w:vMerge w:val="restart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али новым хозяевам</w:t>
            </w:r>
          </w:p>
        </w:tc>
        <w:tc>
          <w:tcPr>
            <w:tcW w:w="1417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4" w:type="dxa"/>
            <w:gridSpan w:val="2"/>
            <w:vMerge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4" w:type="dxa"/>
            <w:gridSpan w:val="2"/>
            <w:vMerge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4" w:type="dxa"/>
            <w:gridSpan w:val="2"/>
            <w:vMerge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 w:val="restart"/>
            <w:shd w:val="clear" w:color="auto" w:fill="DDFFDD"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shd w:val="clear" w:color="auto" w:fill="DDFFDD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2CBC5C15" wp14:editId="51256180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410581</wp:posOffset>
                  </wp:positionV>
                  <wp:extent cx="957600" cy="720000"/>
                  <wp:effectExtent l="0" t="0" r="0" b="444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Малыш «серые ушки»</w:t>
            </w: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gridSpan w:val="3"/>
            <w:vMerge w:val="restart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али новым хозяевам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gridSpan w:val="3"/>
            <w:vMerge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3"/>
            <w:vMerge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gridSpan w:val="3"/>
            <w:vMerge/>
            <w:shd w:val="clear" w:color="auto" w:fill="DDFFDD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DFFDD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 w:val="restart"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4720" behindDoc="0" locked="0" layoutInCell="1" allowOverlap="1" wp14:anchorId="50B70930" wp14:editId="18E86303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212461</wp:posOffset>
                  </wp:positionV>
                  <wp:extent cx="957600" cy="720000"/>
                  <wp:effectExtent l="0" t="0" r="0" b="444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Лысый малыш</w:t>
            </w:r>
          </w:p>
        </w:tc>
        <w:tc>
          <w:tcPr>
            <w:tcW w:w="992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ится</w:t>
            </w:r>
          </w:p>
        </w:tc>
        <w:tc>
          <w:tcPr>
            <w:tcW w:w="1417" w:type="dxa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 w:val="restart"/>
            <w:shd w:val="clear" w:color="auto" w:fill="DDFFDD"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shd w:val="clear" w:color="auto" w:fill="DDFFDD"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0624" behindDoc="0" locked="0" layoutInCell="1" allowOverlap="1" wp14:anchorId="0FB90E9D" wp14:editId="49725A7A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213673</wp:posOffset>
                  </wp:positionV>
                  <wp:extent cx="957600" cy="720000"/>
                  <wp:effectExtent l="0" t="0" r="0" b="444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Белая шапочка</w:t>
            </w:r>
          </w:p>
        </w:tc>
        <w:tc>
          <w:tcPr>
            <w:tcW w:w="992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Merge w:val="restart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ла на занятии</w:t>
            </w:r>
          </w:p>
        </w:tc>
        <w:tc>
          <w:tcPr>
            <w:tcW w:w="1060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 w:val="restart"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8336" behindDoc="0" locked="0" layoutInCell="1" allowOverlap="1" wp14:anchorId="20077CC8" wp14:editId="5A4AB86E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216848</wp:posOffset>
                  </wp:positionV>
                  <wp:extent cx="957600" cy="720000"/>
                  <wp:effectExtent l="0" t="0" r="0" b="444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еструшка</w:t>
            </w: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F2056" w:rsidRPr="007F2056" w:rsidRDefault="002427A7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F2056" w:rsidRPr="007F2056" w:rsidRDefault="002427A7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5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 w:val="restart"/>
            <w:shd w:val="clear" w:color="auto" w:fill="DDFFDD"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shd w:val="clear" w:color="auto" w:fill="DDFFDD"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6768" behindDoc="0" locked="0" layoutInCell="1" allowOverlap="1" wp14:anchorId="637514F8" wp14:editId="1DB26A41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213682</wp:posOffset>
                  </wp:positionV>
                  <wp:extent cx="957600" cy="720000"/>
                  <wp:effectExtent l="0" t="0" r="0" b="444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родистая</w:t>
            </w:r>
          </w:p>
        </w:tc>
        <w:tc>
          <w:tcPr>
            <w:tcW w:w="992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vMerge w:val="restart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ится</w:t>
            </w:r>
          </w:p>
        </w:tc>
        <w:tc>
          <w:tcPr>
            <w:tcW w:w="925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Merge w:val="restart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ится</w:t>
            </w:r>
          </w:p>
        </w:tc>
        <w:tc>
          <w:tcPr>
            <w:tcW w:w="1134" w:type="dxa"/>
            <w:vMerge w:val="restart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ится</w:t>
            </w:r>
          </w:p>
        </w:tc>
        <w:tc>
          <w:tcPr>
            <w:tcW w:w="1417" w:type="dxa"/>
            <w:shd w:val="clear" w:color="auto" w:fill="DDFFDD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DFFDD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DFFDD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F39DE" w:rsidRPr="007F2056" w:rsidTr="00E46554">
        <w:trPr>
          <w:trHeight w:val="20"/>
        </w:trPr>
        <w:tc>
          <w:tcPr>
            <w:tcW w:w="487" w:type="dxa"/>
            <w:vMerge/>
            <w:shd w:val="clear" w:color="auto" w:fill="DDFFDD"/>
          </w:tcPr>
          <w:p w:rsidR="006F39DE" w:rsidRPr="007F2056" w:rsidRDefault="006F39DE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DDFFDD"/>
          </w:tcPr>
          <w:p w:rsidR="006F39DE" w:rsidRPr="007F2056" w:rsidRDefault="006F39DE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DFFDD"/>
            <w:vAlign w:val="center"/>
          </w:tcPr>
          <w:p w:rsidR="006F39DE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DFFDD"/>
            <w:vAlign w:val="center"/>
          </w:tcPr>
          <w:p w:rsidR="006F39DE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 w:val="restart"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4480" behindDoc="0" locked="0" layoutInCell="1" allowOverlap="1" wp14:anchorId="060D5691" wp14:editId="48BEB18C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213682</wp:posOffset>
                  </wp:positionV>
                  <wp:extent cx="957600" cy="720000"/>
                  <wp:effectExtent l="0" t="0" r="0" b="444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70908_10133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Рыжий лохматик</w:t>
            </w: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vMerge w:val="restart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ится</w:t>
            </w:r>
          </w:p>
        </w:tc>
        <w:tc>
          <w:tcPr>
            <w:tcW w:w="925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vMerge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vMerge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</w:tcPr>
          <w:p w:rsidR="007F2056" w:rsidRPr="007F2056" w:rsidRDefault="007F2056" w:rsidP="00602AF2">
            <w:pPr>
              <w:numPr>
                <w:ilvl w:val="0"/>
                <w:numId w:val="45"/>
              </w:num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vMerge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F2056" w:rsidRPr="007F2056" w:rsidRDefault="006F39DE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 w:val="restart"/>
            <w:shd w:val="clear" w:color="auto" w:fill="C9FFC9"/>
          </w:tcPr>
          <w:p w:rsidR="007F2056" w:rsidRPr="007F2056" w:rsidRDefault="007F2056" w:rsidP="00602AF2">
            <w:p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shd w:val="clear" w:color="auto" w:fill="C9FFC9"/>
            <w:vAlign w:val="center"/>
          </w:tcPr>
          <w:p w:rsidR="007F2056" w:rsidRPr="00EB599B" w:rsidRDefault="007F2056" w:rsidP="00602A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5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выборов</w:t>
            </w:r>
          </w:p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9FFC9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Клев</w:t>
            </w:r>
          </w:p>
        </w:tc>
        <w:tc>
          <w:tcPr>
            <w:tcW w:w="1134" w:type="dxa"/>
            <w:shd w:val="clear" w:color="auto" w:fill="C9FFC9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shd w:val="clear" w:color="auto" w:fill="C9FFC9"/>
            <w:vAlign w:val="center"/>
          </w:tcPr>
          <w:p w:rsidR="007F2056" w:rsidRPr="007F2056" w:rsidRDefault="002427A7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C9FFC9"/>
            <w:vAlign w:val="center"/>
          </w:tcPr>
          <w:p w:rsidR="007F2056" w:rsidRPr="007F2056" w:rsidRDefault="002427A7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9FFC9"/>
            <w:vAlign w:val="center"/>
          </w:tcPr>
          <w:p w:rsidR="007F2056" w:rsidRPr="00EB599B" w:rsidRDefault="004B07A2" w:rsidP="00E46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5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427A7" w:rsidRPr="00EB5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  <w:shd w:val="clear" w:color="auto" w:fill="C9FFC9"/>
          </w:tcPr>
          <w:p w:rsidR="007F2056" w:rsidRPr="007F2056" w:rsidRDefault="007F2056" w:rsidP="00602AF2">
            <w:p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C9FFC9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9FFC9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ыр</w:t>
            </w:r>
          </w:p>
        </w:tc>
        <w:tc>
          <w:tcPr>
            <w:tcW w:w="1134" w:type="dxa"/>
            <w:shd w:val="clear" w:color="auto" w:fill="C9FFC9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C9FFC9"/>
            <w:vAlign w:val="center"/>
          </w:tcPr>
          <w:p w:rsidR="007F2056" w:rsidRPr="00EB599B" w:rsidRDefault="002427A7" w:rsidP="00E46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5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  <w:shd w:val="clear" w:color="auto" w:fill="C9FFC9"/>
          </w:tcPr>
          <w:p w:rsidR="007F2056" w:rsidRPr="007F2056" w:rsidRDefault="007F2056" w:rsidP="00602AF2">
            <w:p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C9FFC9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9FFC9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Одув</w:t>
            </w:r>
          </w:p>
        </w:tc>
        <w:tc>
          <w:tcPr>
            <w:tcW w:w="1134" w:type="dxa"/>
            <w:shd w:val="clear" w:color="auto" w:fill="C9FFC9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C9FFC9"/>
            <w:vAlign w:val="center"/>
          </w:tcPr>
          <w:p w:rsidR="007F2056" w:rsidRPr="00EB599B" w:rsidRDefault="00111496" w:rsidP="00E46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5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F2056" w:rsidRPr="007F2056" w:rsidTr="00E46554">
        <w:trPr>
          <w:trHeight w:val="20"/>
        </w:trPr>
        <w:tc>
          <w:tcPr>
            <w:tcW w:w="487" w:type="dxa"/>
            <w:vMerge/>
            <w:shd w:val="clear" w:color="auto" w:fill="C9FFC9"/>
          </w:tcPr>
          <w:p w:rsidR="007F2056" w:rsidRPr="007F2056" w:rsidRDefault="007F2056" w:rsidP="00602AF2">
            <w:pPr>
              <w:ind w:left="4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shd w:val="clear" w:color="auto" w:fill="C9FFC9"/>
          </w:tcPr>
          <w:p w:rsidR="007F2056" w:rsidRPr="007F2056" w:rsidRDefault="007F2056" w:rsidP="00602A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9FFC9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056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</w:p>
        </w:tc>
        <w:tc>
          <w:tcPr>
            <w:tcW w:w="1134" w:type="dxa"/>
            <w:shd w:val="clear" w:color="auto" w:fill="C9FFC9"/>
            <w:vAlign w:val="center"/>
          </w:tcPr>
          <w:p w:rsidR="007F2056" w:rsidRPr="007F2056" w:rsidRDefault="007F2056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9FFC9"/>
            <w:vAlign w:val="center"/>
          </w:tcPr>
          <w:p w:rsidR="007F2056" w:rsidRPr="007F2056" w:rsidRDefault="004B07A2" w:rsidP="00E46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C9FFC9"/>
            <w:vAlign w:val="center"/>
          </w:tcPr>
          <w:p w:rsidR="007F2056" w:rsidRPr="00EB599B" w:rsidRDefault="00111496" w:rsidP="00E46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59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28045F" w:rsidRDefault="00AF305B" w:rsidP="00AF305B">
      <w:pPr>
        <w:pStyle w:val="a6"/>
        <w:spacing w:after="160" w:line="259" w:lineRule="auto"/>
        <w:ind w:left="108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*клев-клевер, пыр – пырей, одув – одуванчик, под - подорожник </w:t>
      </w:r>
    </w:p>
    <w:p w:rsidR="00DF2F83" w:rsidRPr="00AF305B" w:rsidRDefault="00E46554" w:rsidP="00AF305B">
      <w:pPr>
        <w:pStyle w:val="a6"/>
        <w:spacing w:after="160" w:line="259" w:lineRule="auto"/>
        <w:ind w:left="108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** </w:t>
      </w:r>
      <w:r w:rsidR="00DF2F83">
        <w:rPr>
          <w:rFonts w:ascii="Calibri" w:eastAsia="Calibri" w:hAnsi="Calibri" w:cs="Times New Roman"/>
          <w:sz w:val="28"/>
          <w:szCs w:val="28"/>
        </w:rPr>
        <w:t>1 – выбрала, 0 – не выбрала</w:t>
      </w:r>
    </w:p>
    <w:p w:rsidR="00EB599B" w:rsidRPr="00EB599B" w:rsidRDefault="00EB599B" w:rsidP="00EB599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99B">
        <w:rPr>
          <w:rFonts w:ascii="Times New Roman" w:hAnsi="Times New Roman" w:cs="Times New Roman"/>
          <w:sz w:val="28"/>
          <w:szCs w:val="28"/>
        </w:rPr>
        <w:t xml:space="preserve">Помещение на стол было немного непривычным для свинок. Но так как все свинки находились в одинаково непривычных условиях, то результаты можно сравнивать между собой. </w:t>
      </w:r>
      <w:r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EB599B">
        <w:rPr>
          <w:rFonts w:ascii="Times New Roman" w:hAnsi="Times New Roman" w:cs="Times New Roman"/>
          <w:sz w:val="28"/>
          <w:szCs w:val="28"/>
        </w:rPr>
        <w:t>обстановка могла повлиять на выбор свинок.</w:t>
      </w:r>
    </w:p>
    <w:p w:rsidR="00EB599B" w:rsidRPr="00EB599B" w:rsidRDefault="00EB599B" w:rsidP="00EB599B">
      <w:pPr>
        <w:pStyle w:val="a6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99B">
        <w:rPr>
          <w:rFonts w:ascii="Times New Roman" w:hAnsi="Times New Roman" w:cs="Times New Roman"/>
          <w:sz w:val="28"/>
          <w:szCs w:val="28"/>
        </w:rPr>
        <w:t>Морские свинки были разного пола, возраста и пород. Это тоже могло повлиять на их выбор.</w:t>
      </w:r>
    </w:p>
    <w:p w:rsidR="00EB599B" w:rsidRDefault="00EB599B" w:rsidP="00EB599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аблицы 1 видно, что у каждой отдельной морской свинки трудно определить любимый корм – они каждый раз ведут себя по-разному и выбирают разный корм. Иногда они боятся, а иногда едят всё, что предложат.</w:t>
      </w:r>
    </w:p>
    <w:p w:rsidR="00EB599B" w:rsidRDefault="00EB599B" w:rsidP="00EB599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объединить результаты тестирования всех морских свинок, то можно заметить, что клевер, пырей и одуванчик они любят одинаково сильно, а вот подорожник любят меньше</w:t>
      </w:r>
      <w:r w:rsidR="00CB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1496" w:rsidRPr="0028045F" w:rsidRDefault="00111496" w:rsidP="0028045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28045F" w:rsidRPr="0028045F" w:rsidRDefault="0028045F" w:rsidP="0028045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28045F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4E81D" wp14:editId="1B096ACB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5BF1" w:rsidRPr="00CB3449" w:rsidRDefault="00CB3449" w:rsidP="00FA1B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B344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3. Результаты тестирования разных видов травы морскими свинками</w:t>
      </w:r>
    </w:p>
    <w:p w:rsidR="0028045F" w:rsidRDefault="0028045F" w:rsidP="00FA1B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A" w:rsidRDefault="004C0BAA" w:rsidP="00FA1B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5C1" w:rsidRPr="00FA1BF6" w:rsidRDefault="005E7CB7" w:rsidP="00B70E6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527777" w:rsidRPr="00FA1BF6" w:rsidRDefault="00B70E6B" w:rsidP="00A174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мы </w:t>
      </w:r>
      <w:r w:rsidR="00CB3449">
        <w:rPr>
          <w:rFonts w:ascii="Times New Roman" w:hAnsi="Times New Roman" w:cs="Times New Roman"/>
          <w:sz w:val="28"/>
          <w:szCs w:val="28"/>
        </w:rPr>
        <w:t>сделали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747B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B05" w:rsidRPr="00747B05" w:rsidRDefault="00747B05" w:rsidP="009D12B2">
      <w:pPr>
        <w:pStyle w:val="a6"/>
        <w:numPr>
          <w:ilvl w:val="0"/>
          <w:numId w:val="4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B05">
        <w:rPr>
          <w:rFonts w:ascii="Times New Roman" w:hAnsi="Times New Roman" w:cs="Times New Roman"/>
          <w:sz w:val="28"/>
          <w:szCs w:val="28"/>
        </w:rPr>
        <w:t xml:space="preserve">Индивидуальных предпочтений в </w:t>
      </w:r>
      <w:r w:rsidR="005A193B">
        <w:rPr>
          <w:rFonts w:ascii="Times New Roman" w:hAnsi="Times New Roman" w:cs="Times New Roman"/>
          <w:sz w:val="28"/>
          <w:szCs w:val="28"/>
        </w:rPr>
        <w:t>зелёном корме</w:t>
      </w:r>
      <w:r w:rsidRPr="00747B05">
        <w:rPr>
          <w:rFonts w:ascii="Times New Roman" w:hAnsi="Times New Roman" w:cs="Times New Roman"/>
          <w:sz w:val="28"/>
          <w:szCs w:val="28"/>
        </w:rPr>
        <w:t xml:space="preserve"> у морских свинок не</w:t>
      </w:r>
      <w:r w:rsidR="005A193B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Pr="00747B05">
        <w:rPr>
          <w:rFonts w:ascii="Times New Roman" w:hAnsi="Times New Roman" w:cs="Times New Roman"/>
          <w:sz w:val="28"/>
          <w:szCs w:val="28"/>
        </w:rPr>
        <w:t>.</w:t>
      </w:r>
    </w:p>
    <w:p w:rsidR="00E55BF1" w:rsidRDefault="00747B05" w:rsidP="009D12B2">
      <w:pPr>
        <w:pStyle w:val="a6"/>
        <w:numPr>
          <w:ilvl w:val="0"/>
          <w:numId w:val="4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B05">
        <w:rPr>
          <w:rFonts w:ascii="Times New Roman" w:hAnsi="Times New Roman" w:cs="Times New Roman"/>
          <w:sz w:val="28"/>
          <w:szCs w:val="28"/>
        </w:rPr>
        <w:t>Все м</w:t>
      </w:r>
      <w:r w:rsidR="00CB3449" w:rsidRPr="00747B05">
        <w:rPr>
          <w:rFonts w:ascii="Times New Roman" w:hAnsi="Times New Roman" w:cs="Times New Roman"/>
          <w:sz w:val="28"/>
          <w:szCs w:val="28"/>
        </w:rPr>
        <w:t xml:space="preserve">орские свинки предпочитают клевер, </w:t>
      </w:r>
      <w:r w:rsidR="005A193B" w:rsidRPr="00747B05">
        <w:rPr>
          <w:rFonts w:ascii="Times New Roman" w:hAnsi="Times New Roman" w:cs="Times New Roman"/>
          <w:sz w:val="28"/>
          <w:szCs w:val="28"/>
        </w:rPr>
        <w:t xml:space="preserve">одуванчик и </w:t>
      </w:r>
      <w:r w:rsidR="00CB3449" w:rsidRPr="00747B05">
        <w:rPr>
          <w:rFonts w:ascii="Times New Roman" w:hAnsi="Times New Roman" w:cs="Times New Roman"/>
          <w:sz w:val="28"/>
          <w:szCs w:val="28"/>
        </w:rPr>
        <w:t xml:space="preserve">пырей. Подорожник они </w:t>
      </w:r>
      <w:r w:rsidR="005A193B">
        <w:rPr>
          <w:rFonts w:ascii="Times New Roman" w:hAnsi="Times New Roman" w:cs="Times New Roman"/>
          <w:sz w:val="28"/>
          <w:szCs w:val="28"/>
        </w:rPr>
        <w:t>выбирают реже</w:t>
      </w:r>
      <w:r w:rsidR="00CB3449" w:rsidRPr="00747B05">
        <w:rPr>
          <w:rFonts w:ascii="Times New Roman" w:hAnsi="Times New Roman" w:cs="Times New Roman"/>
          <w:sz w:val="28"/>
          <w:szCs w:val="28"/>
        </w:rPr>
        <w:t>.</w:t>
      </w:r>
      <w:r w:rsidR="00527777" w:rsidRPr="00747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05B" w:rsidRPr="00747B05" w:rsidRDefault="00AF305B" w:rsidP="00AF305B">
      <w:pPr>
        <w:pStyle w:val="a6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27777" w:rsidRPr="00A174A0" w:rsidRDefault="00527777" w:rsidP="009D12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4A0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="00CB344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A174A0">
        <w:rPr>
          <w:rFonts w:ascii="Times New Roman" w:hAnsi="Times New Roman" w:cs="Times New Roman"/>
          <w:b/>
          <w:sz w:val="28"/>
          <w:szCs w:val="28"/>
        </w:rPr>
        <w:t>подтвердилась</w:t>
      </w:r>
      <w:r w:rsidR="00CB34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3449">
        <w:rPr>
          <w:rFonts w:ascii="Times New Roman" w:hAnsi="Times New Roman" w:cs="Times New Roman"/>
          <w:sz w:val="28"/>
          <w:szCs w:val="28"/>
        </w:rPr>
        <w:t>мы не смогли увидеть, что у каждой морской свинки есть своё любимое растение.</w:t>
      </w:r>
      <w:r w:rsidR="00CB34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93B" w:rsidRDefault="005A193B" w:rsidP="009D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5C1" w:rsidRDefault="00527777" w:rsidP="009D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BF6">
        <w:rPr>
          <w:rFonts w:ascii="Times New Roman" w:hAnsi="Times New Roman" w:cs="Times New Roman"/>
          <w:sz w:val="28"/>
          <w:szCs w:val="28"/>
        </w:rPr>
        <w:t>Мы рекомендуем</w:t>
      </w:r>
      <w:r w:rsidR="00CB3449">
        <w:rPr>
          <w:rFonts w:ascii="Times New Roman" w:hAnsi="Times New Roman" w:cs="Times New Roman"/>
          <w:sz w:val="28"/>
          <w:szCs w:val="28"/>
        </w:rPr>
        <w:t xml:space="preserve"> кормить морских свинок свежей зеленью (клевером, пыреем и одуванчиком) как можно дольше, до появления снега</w:t>
      </w:r>
      <w:r w:rsidR="00AF305B">
        <w:rPr>
          <w:rFonts w:ascii="Times New Roman" w:hAnsi="Times New Roman" w:cs="Times New Roman"/>
          <w:sz w:val="28"/>
          <w:szCs w:val="28"/>
        </w:rPr>
        <w:t xml:space="preserve"> и начинать ранней весной</w:t>
      </w:r>
      <w:r w:rsidR="00CB3449">
        <w:rPr>
          <w:rFonts w:ascii="Times New Roman" w:hAnsi="Times New Roman" w:cs="Times New Roman"/>
          <w:sz w:val="28"/>
          <w:szCs w:val="28"/>
        </w:rPr>
        <w:t>.</w:t>
      </w:r>
      <w:r w:rsidRPr="00FA1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BF1" w:rsidRPr="00FA1BF6" w:rsidRDefault="00E55BF1" w:rsidP="00E55B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449" w:rsidRDefault="00CB34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845C1" w:rsidRDefault="005E7CB7" w:rsidP="00B70E6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блиографический список</w:t>
      </w:r>
    </w:p>
    <w:p w:rsidR="00BA1D79" w:rsidRPr="00BA1D79" w:rsidRDefault="00BA1D79" w:rsidP="00B70E6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79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BA1D79" w:rsidRPr="00747B05" w:rsidRDefault="00BA1D79" w:rsidP="00AF305B">
      <w:pPr>
        <w:numPr>
          <w:ilvl w:val="0"/>
          <w:numId w:val="4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0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 В. Животные у нас дома: Справочное пособие. – М.: Экология, 1992.</w:t>
      </w:r>
    </w:p>
    <w:p w:rsidR="00BA1D79" w:rsidRPr="00747B05" w:rsidRDefault="00BA1D79" w:rsidP="00AF305B">
      <w:pPr>
        <w:numPr>
          <w:ilvl w:val="0"/>
          <w:numId w:val="4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гов А. Школа юннатов. Живой уголок. – М.: Детская литература, 1990.</w:t>
      </w:r>
    </w:p>
    <w:p w:rsidR="00BA1D79" w:rsidRPr="00747B05" w:rsidRDefault="00BA1D79" w:rsidP="00AF305B">
      <w:pPr>
        <w:numPr>
          <w:ilvl w:val="0"/>
          <w:numId w:val="42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ий И.П., Корнеева В.И. Уголок природы в школе: Книга для учителя. – М.: Просвещение, 1986.</w:t>
      </w:r>
    </w:p>
    <w:p w:rsidR="00BA1D79" w:rsidRPr="00747B05" w:rsidRDefault="00BA1D79" w:rsidP="00747B05">
      <w:pPr>
        <w:pStyle w:val="a6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C88" w:rsidRPr="00747B05" w:rsidRDefault="00736C88" w:rsidP="00747B05">
      <w:pPr>
        <w:pStyle w:val="1"/>
        <w:shd w:val="clear" w:color="auto" w:fill="FFFFFF"/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747B05">
        <w:rPr>
          <w:sz w:val="24"/>
          <w:szCs w:val="24"/>
        </w:rPr>
        <w:t>Интернет-источники</w:t>
      </w:r>
    </w:p>
    <w:p w:rsidR="00747B05" w:rsidRPr="00747B05" w:rsidRDefault="00747B05" w:rsidP="00AF305B">
      <w:pPr>
        <w:pStyle w:val="1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284"/>
        <w:rPr>
          <w:b w:val="0"/>
          <w:sz w:val="24"/>
          <w:szCs w:val="24"/>
        </w:rPr>
      </w:pPr>
      <w:r w:rsidRPr="00747B05">
        <w:rPr>
          <w:b w:val="0"/>
          <w:sz w:val="24"/>
          <w:szCs w:val="24"/>
        </w:rPr>
        <w:t>Зелёные корма. Свинки.ру.</w:t>
      </w:r>
      <w:r w:rsidR="00AF305B">
        <w:rPr>
          <w:b w:val="0"/>
          <w:sz w:val="24"/>
          <w:szCs w:val="24"/>
        </w:rPr>
        <w:t xml:space="preserve"> </w:t>
      </w:r>
      <w:r w:rsidRPr="00747B05">
        <w:rPr>
          <w:b w:val="0"/>
          <w:sz w:val="24"/>
          <w:szCs w:val="24"/>
        </w:rPr>
        <w:t xml:space="preserve">// </w:t>
      </w:r>
      <w:hyperlink r:id="rId23" w:history="1">
        <w:r w:rsidRPr="00747B05">
          <w:rPr>
            <w:rStyle w:val="a7"/>
            <w:b w:val="0"/>
            <w:sz w:val="24"/>
            <w:szCs w:val="24"/>
          </w:rPr>
          <w:t>http://svinki.ru/doc/%D0%BF%D0%B8%D1%82%D0%B0%D0%BD%D0%B8%D0%B5-%D0%BC%D0%BE%D1%80%D1%81%D0%BA%D0%B8%D1%85-%D1%81%D0%B2%D0%B8%D0%BD%D0%BE%D0%BA/%D0%B7%D0%B5%D0%BB%D0%B5%D0%BD%D1%8B%D0%B5-%D0%BA%D0%BE%D1%80%D0%BC%D0%B0-%D0%B4%D0%BB%D1%8F-%D0%BC%D0%BE%D1%80%D1%81%D0%BA%D0%BE%D0%B9-%D1%81%D0%B2%D0%B8%D0%BD%D0%BA%D0%B8/</w:t>
        </w:r>
      </w:hyperlink>
    </w:p>
    <w:p w:rsidR="00CA43C9" w:rsidRPr="00747B05" w:rsidRDefault="00F17983" w:rsidP="00AF305B">
      <w:pPr>
        <w:pStyle w:val="1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284"/>
        <w:rPr>
          <w:b w:val="0"/>
          <w:sz w:val="24"/>
          <w:szCs w:val="24"/>
        </w:rPr>
      </w:pPr>
      <w:r w:rsidRPr="00747B05">
        <w:rPr>
          <w:b w:val="0"/>
          <w:sz w:val="24"/>
          <w:szCs w:val="24"/>
        </w:rPr>
        <w:t>Каким должно быть сено или трава для морской свинки. Сайт и форум о декоративных грызунах и кроликах</w:t>
      </w:r>
      <w:r w:rsidR="00FE2A09" w:rsidRPr="00747B05">
        <w:rPr>
          <w:b w:val="0"/>
          <w:sz w:val="24"/>
          <w:szCs w:val="24"/>
        </w:rPr>
        <w:t xml:space="preserve"> </w:t>
      </w:r>
      <w:r w:rsidRPr="00747B05">
        <w:rPr>
          <w:b w:val="0"/>
          <w:sz w:val="24"/>
          <w:szCs w:val="24"/>
        </w:rPr>
        <w:t xml:space="preserve">//  </w:t>
      </w:r>
      <w:hyperlink r:id="rId24" w:history="1">
        <w:r w:rsidRPr="00747B05">
          <w:rPr>
            <w:rStyle w:val="a7"/>
            <w:b w:val="0"/>
            <w:sz w:val="24"/>
            <w:szCs w:val="24"/>
          </w:rPr>
          <w:t>http://msvinka.ru/seno_dly_morskoy_svinki.html</w:t>
        </w:r>
      </w:hyperlink>
    </w:p>
    <w:p w:rsidR="00FE2A09" w:rsidRDefault="00FE2A09" w:rsidP="00AF305B">
      <w:pPr>
        <w:pStyle w:val="1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284"/>
        <w:rPr>
          <w:b w:val="0"/>
          <w:sz w:val="22"/>
          <w:szCs w:val="22"/>
        </w:rPr>
      </w:pPr>
      <w:r w:rsidRPr="00747B05">
        <w:rPr>
          <w:b w:val="0"/>
          <w:sz w:val="24"/>
          <w:szCs w:val="24"/>
        </w:rPr>
        <w:t xml:space="preserve">Когда, как и чем кормить морских свинок. Свинки. Ру.// </w:t>
      </w:r>
      <w:hyperlink r:id="rId25" w:history="1">
        <w:r w:rsidR="00FB58A5" w:rsidRPr="00747B05">
          <w:rPr>
            <w:rStyle w:val="a7"/>
            <w:b w:val="0"/>
            <w:sz w:val="24"/>
            <w:szCs w:val="24"/>
          </w:rPr>
          <w:t>http://svinki.ru/doc/%D0%BF%D0%B8%D1%82%D0%B0%D0%BD%D0%B8%D0%B5-%D0%BC%D0%BE%D1%80%D1%81%D0%BA%D0%B8%D1%85-%D1%81%D0%B2%D0%B8%D0%BD%D0%BE%D0%BA/%D1%87%D0%B5%D0%BC-%D0%BA%D0%BE%D1%80%D0%BC%D0%B8%D1%82%D1%8C-%D0%BC%D0%BE%D1%80%D1%81%D0%BA%D0%B8%D1%85-%D1%81%D0%B2%D0%B8%D0%BD%D0%BE%D0%BA/</w:t>
        </w:r>
      </w:hyperlink>
    </w:p>
    <w:p w:rsidR="000677B2" w:rsidRDefault="000677B2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0677B2" w:rsidSect="009D12B2">
      <w:footerReference w:type="default" r:id="rId26"/>
      <w:pgSz w:w="11906" w:h="16838"/>
      <w:pgMar w:top="1134" w:right="567" w:bottom="1134" w:left="1134" w:header="709" w:footer="709" w:gutter="0"/>
      <w:pgBorders w:display="firstPage" w:offsetFrom="page">
        <w:top w:val="waveline" w:sz="20" w:space="24" w:color="00B050"/>
        <w:left w:val="waveline" w:sz="20" w:space="24" w:color="00B050"/>
        <w:bottom w:val="waveline" w:sz="20" w:space="24" w:color="00B050"/>
        <w:right w:val="waveline" w:sz="20" w:space="10" w:color="00B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61" w:rsidRDefault="00BD4061" w:rsidP="004E2404">
      <w:pPr>
        <w:spacing w:after="0" w:line="240" w:lineRule="auto"/>
      </w:pPr>
      <w:r>
        <w:separator/>
      </w:r>
    </w:p>
  </w:endnote>
  <w:endnote w:type="continuationSeparator" w:id="0">
    <w:p w:rsidR="00BD4061" w:rsidRDefault="00BD4061" w:rsidP="004E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949363"/>
      <w:docPartObj>
        <w:docPartGallery w:val="Page Numbers (Bottom of Page)"/>
        <w:docPartUnique/>
      </w:docPartObj>
    </w:sdtPr>
    <w:sdtEndPr/>
    <w:sdtContent>
      <w:p w:rsidR="0028045F" w:rsidRDefault="002804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045F" w:rsidRDefault="002804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61" w:rsidRDefault="00BD4061" w:rsidP="004E2404">
      <w:pPr>
        <w:spacing w:after="0" w:line="240" w:lineRule="auto"/>
      </w:pPr>
      <w:r>
        <w:separator/>
      </w:r>
    </w:p>
  </w:footnote>
  <w:footnote w:type="continuationSeparator" w:id="0">
    <w:p w:rsidR="00BD4061" w:rsidRDefault="00BD4061" w:rsidP="004E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7CC"/>
    <w:multiLevelType w:val="multilevel"/>
    <w:tmpl w:val="4404A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7745C7"/>
    <w:multiLevelType w:val="multilevel"/>
    <w:tmpl w:val="4B7C6B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color w:val="FF0000"/>
      </w:rPr>
    </w:lvl>
  </w:abstractNum>
  <w:abstractNum w:abstractNumId="2">
    <w:nsid w:val="08AD7E32"/>
    <w:multiLevelType w:val="hybridMultilevel"/>
    <w:tmpl w:val="20769946"/>
    <w:lvl w:ilvl="0" w:tplc="21AAD5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B6483"/>
    <w:multiLevelType w:val="multilevel"/>
    <w:tmpl w:val="79C8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6057A"/>
    <w:multiLevelType w:val="hybridMultilevel"/>
    <w:tmpl w:val="7D1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0B6"/>
    <w:multiLevelType w:val="hybridMultilevel"/>
    <w:tmpl w:val="9E9E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E62"/>
    <w:multiLevelType w:val="hybridMultilevel"/>
    <w:tmpl w:val="799CE48E"/>
    <w:lvl w:ilvl="0" w:tplc="43EE7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20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5B0433"/>
    <w:multiLevelType w:val="hybridMultilevel"/>
    <w:tmpl w:val="A09037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27415BC"/>
    <w:multiLevelType w:val="hybridMultilevel"/>
    <w:tmpl w:val="EF088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AB0AC7"/>
    <w:multiLevelType w:val="hybridMultilevel"/>
    <w:tmpl w:val="3A427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01625B"/>
    <w:multiLevelType w:val="hybridMultilevel"/>
    <w:tmpl w:val="06EA7F6C"/>
    <w:lvl w:ilvl="0" w:tplc="24F88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21B8C"/>
    <w:multiLevelType w:val="hybridMultilevel"/>
    <w:tmpl w:val="DF5A1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5B3CAA"/>
    <w:multiLevelType w:val="hybridMultilevel"/>
    <w:tmpl w:val="0790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F4360"/>
    <w:multiLevelType w:val="hybridMultilevel"/>
    <w:tmpl w:val="F4EEE8AC"/>
    <w:lvl w:ilvl="0" w:tplc="43EE7D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181E2A"/>
    <w:multiLevelType w:val="hybridMultilevel"/>
    <w:tmpl w:val="B686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55843"/>
    <w:multiLevelType w:val="hybridMultilevel"/>
    <w:tmpl w:val="7F76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A2780"/>
    <w:multiLevelType w:val="multilevel"/>
    <w:tmpl w:val="47724F8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0557C52"/>
    <w:multiLevelType w:val="hybridMultilevel"/>
    <w:tmpl w:val="0E808E7A"/>
    <w:lvl w:ilvl="0" w:tplc="9918D878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D2853"/>
    <w:multiLevelType w:val="hybridMultilevel"/>
    <w:tmpl w:val="56C075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30A71"/>
    <w:multiLevelType w:val="hybridMultilevel"/>
    <w:tmpl w:val="9A1E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449CF"/>
    <w:multiLevelType w:val="hybridMultilevel"/>
    <w:tmpl w:val="76F4FD00"/>
    <w:lvl w:ilvl="0" w:tplc="43EE7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85971F2"/>
    <w:multiLevelType w:val="multilevel"/>
    <w:tmpl w:val="B76C2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C8D2929"/>
    <w:multiLevelType w:val="multilevel"/>
    <w:tmpl w:val="662AD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3D702779"/>
    <w:multiLevelType w:val="hybridMultilevel"/>
    <w:tmpl w:val="83DCF442"/>
    <w:lvl w:ilvl="0" w:tplc="6E2E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89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85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42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66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307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A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67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C8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D82550"/>
    <w:multiLevelType w:val="hybridMultilevel"/>
    <w:tmpl w:val="5EBC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066DC"/>
    <w:multiLevelType w:val="hybridMultilevel"/>
    <w:tmpl w:val="A4E4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F7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4137A8"/>
    <w:multiLevelType w:val="hybridMultilevel"/>
    <w:tmpl w:val="AB54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3616E"/>
    <w:multiLevelType w:val="hybridMultilevel"/>
    <w:tmpl w:val="17461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50B6CCF"/>
    <w:multiLevelType w:val="multilevel"/>
    <w:tmpl w:val="F2FE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48EB1D6F"/>
    <w:multiLevelType w:val="hybridMultilevel"/>
    <w:tmpl w:val="25987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9213545"/>
    <w:multiLevelType w:val="hybridMultilevel"/>
    <w:tmpl w:val="BF1C46EC"/>
    <w:lvl w:ilvl="0" w:tplc="43EE7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916C8D"/>
    <w:multiLevelType w:val="hybridMultilevel"/>
    <w:tmpl w:val="3828C84A"/>
    <w:lvl w:ilvl="0" w:tplc="0419001B">
      <w:start w:val="1"/>
      <w:numFmt w:val="low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4E6B36E5"/>
    <w:multiLevelType w:val="hybridMultilevel"/>
    <w:tmpl w:val="AB706E0E"/>
    <w:lvl w:ilvl="0" w:tplc="24F88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08D7A6F"/>
    <w:multiLevelType w:val="hybridMultilevel"/>
    <w:tmpl w:val="E8B645B2"/>
    <w:lvl w:ilvl="0" w:tplc="9CA27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3386A"/>
    <w:multiLevelType w:val="hybridMultilevel"/>
    <w:tmpl w:val="0AA0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46268"/>
    <w:multiLevelType w:val="multilevel"/>
    <w:tmpl w:val="B76C2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5BF515D2"/>
    <w:multiLevelType w:val="hybridMultilevel"/>
    <w:tmpl w:val="25987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019635B"/>
    <w:multiLevelType w:val="hybridMultilevel"/>
    <w:tmpl w:val="D3169858"/>
    <w:lvl w:ilvl="0" w:tplc="43EE7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30055D3"/>
    <w:multiLevelType w:val="hybridMultilevel"/>
    <w:tmpl w:val="6EFE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04A88"/>
    <w:multiLevelType w:val="hybridMultilevel"/>
    <w:tmpl w:val="FA16E6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A6D2764"/>
    <w:multiLevelType w:val="hybridMultilevel"/>
    <w:tmpl w:val="47724F86"/>
    <w:lvl w:ilvl="0" w:tplc="6C36D7D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A80017F"/>
    <w:multiLevelType w:val="hybridMultilevel"/>
    <w:tmpl w:val="36E09C78"/>
    <w:lvl w:ilvl="0" w:tplc="87D8D80E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AC97702"/>
    <w:multiLevelType w:val="hybridMultilevel"/>
    <w:tmpl w:val="60E6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03F07"/>
    <w:multiLevelType w:val="hybridMultilevel"/>
    <w:tmpl w:val="769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D677EE"/>
    <w:multiLevelType w:val="hybridMultilevel"/>
    <w:tmpl w:val="4BBAB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670FBD"/>
    <w:multiLevelType w:val="hybridMultilevel"/>
    <w:tmpl w:val="4ABC5DD4"/>
    <w:lvl w:ilvl="0" w:tplc="24F88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4AF3DA2"/>
    <w:multiLevelType w:val="hybridMultilevel"/>
    <w:tmpl w:val="F45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35533"/>
    <w:multiLevelType w:val="hybridMultilevel"/>
    <w:tmpl w:val="D17405AA"/>
    <w:lvl w:ilvl="0" w:tplc="8FB6B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25"/>
  </w:num>
  <w:num w:numId="3">
    <w:abstractNumId w:val="20"/>
  </w:num>
  <w:num w:numId="4">
    <w:abstractNumId w:val="27"/>
  </w:num>
  <w:num w:numId="5">
    <w:abstractNumId w:val="42"/>
  </w:num>
  <w:num w:numId="6">
    <w:abstractNumId w:val="17"/>
  </w:num>
  <w:num w:numId="7">
    <w:abstractNumId w:val="7"/>
  </w:num>
  <w:num w:numId="8">
    <w:abstractNumId w:val="37"/>
  </w:num>
  <w:num w:numId="9">
    <w:abstractNumId w:val="1"/>
  </w:num>
  <w:num w:numId="10">
    <w:abstractNumId w:val="12"/>
  </w:num>
  <w:num w:numId="11">
    <w:abstractNumId w:val="22"/>
  </w:num>
  <w:num w:numId="12">
    <w:abstractNumId w:val="23"/>
  </w:num>
  <w:num w:numId="13">
    <w:abstractNumId w:val="44"/>
  </w:num>
  <w:num w:numId="14">
    <w:abstractNumId w:val="19"/>
  </w:num>
  <w:num w:numId="15">
    <w:abstractNumId w:val="45"/>
  </w:num>
  <w:num w:numId="16">
    <w:abstractNumId w:val="49"/>
  </w:num>
  <w:num w:numId="17">
    <w:abstractNumId w:val="46"/>
  </w:num>
  <w:num w:numId="18">
    <w:abstractNumId w:val="3"/>
  </w:num>
  <w:num w:numId="19">
    <w:abstractNumId w:val="0"/>
  </w:num>
  <w:num w:numId="20">
    <w:abstractNumId w:val="5"/>
  </w:num>
  <w:num w:numId="21">
    <w:abstractNumId w:val="28"/>
  </w:num>
  <w:num w:numId="22">
    <w:abstractNumId w:val="4"/>
  </w:num>
  <w:num w:numId="23">
    <w:abstractNumId w:val="26"/>
  </w:num>
  <w:num w:numId="24">
    <w:abstractNumId w:val="40"/>
  </w:num>
  <w:num w:numId="25">
    <w:abstractNumId w:val="36"/>
  </w:num>
  <w:num w:numId="26">
    <w:abstractNumId w:val="35"/>
  </w:num>
  <w:num w:numId="27">
    <w:abstractNumId w:val="32"/>
  </w:num>
  <w:num w:numId="28">
    <w:abstractNumId w:val="6"/>
  </w:num>
  <w:num w:numId="29">
    <w:abstractNumId w:val="30"/>
  </w:num>
  <w:num w:numId="30">
    <w:abstractNumId w:val="16"/>
  </w:num>
  <w:num w:numId="31">
    <w:abstractNumId w:val="10"/>
  </w:num>
  <w:num w:numId="32">
    <w:abstractNumId w:val="2"/>
  </w:num>
  <w:num w:numId="33">
    <w:abstractNumId w:val="14"/>
  </w:num>
  <w:num w:numId="34">
    <w:abstractNumId w:val="24"/>
  </w:num>
  <w:num w:numId="35">
    <w:abstractNumId w:val="41"/>
  </w:num>
  <w:num w:numId="36">
    <w:abstractNumId w:val="39"/>
  </w:num>
  <w:num w:numId="37">
    <w:abstractNumId w:val="21"/>
  </w:num>
  <w:num w:numId="38">
    <w:abstractNumId w:val="31"/>
  </w:num>
  <w:num w:numId="39">
    <w:abstractNumId w:val="9"/>
  </w:num>
  <w:num w:numId="40">
    <w:abstractNumId w:val="38"/>
  </w:num>
  <w:num w:numId="41">
    <w:abstractNumId w:val="15"/>
  </w:num>
  <w:num w:numId="42">
    <w:abstractNumId w:val="47"/>
  </w:num>
  <w:num w:numId="43">
    <w:abstractNumId w:val="33"/>
  </w:num>
  <w:num w:numId="44">
    <w:abstractNumId w:val="8"/>
  </w:num>
  <w:num w:numId="45">
    <w:abstractNumId w:val="13"/>
  </w:num>
  <w:num w:numId="46">
    <w:abstractNumId w:val="34"/>
  </w:num>
  <w:num w:numId="47">
    <w:abstractNumId w:val="11"/>
  </w:num>
  <w:num w:numId="48">
    <w:abstractNumId w:val="18"/>
  </w:num>
  <w:num w:numId="49">
    <w:abstractNumId w:val="4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C1"/>
    <w:rsid w:val="00014800"/>
    <w:rsid w:val="00017E69"/>
    <w:rsid w:val="00021CAD"/>
    <w:rsid w:val="00025A8C"/>
    <w:rsid w:val="0004195D"/>
    <w:rsid w:val="00043562"/>
    <w:rsid w:val="000475C0"/>
    <w:rsid w:val="0005706E"/>
    <w:rsid w:val="00063701"/>
    <w:rsid w:val="000677B2"/>
    <w:rsid w:val="00084DCC"/>
    <w:rsid w:val="000952AF"/>
    <w:rsid w:val="000A627E"/>
    <w:rsid w:val="000B152B"/>
    <w:rsid w:val="000D3F95"/>
    <w:rsid w:val="000E1AC5"/>
    <w:rsid w:val="00100413"/>
    <w:rsid w:val="00100936"/>
    <w:rsid w:val="00111496"/>
    <w:rsid w:val="00112324"/>
    <w:rsid w:val="0012176E"/>
    <w:rsid w:val="00131231"/>
    <w:rsid w:val="00132F60"/>
    <w:rsid w:val="00136E82"/>
    <w:rsid w:val="00144AD2"/>
    <w:rsid w:val="0014629D"/>
    <w:rsid w:val="001534D7"/>
    <w:rsid w:val="001760A9"/>
    <w:rsid w:val="00183197"/>
    <w:rsid w:val="00192CAD"/>
    <w:rsid w:val="001A228B"/>
    <w:rsid w:val="001A583E"/>
    <w:rsid w:val="001A5FCF"/>
    <w:rsid w:val="001B33ED"/>
    <w:rsid w:val="001B7F72"/>
    <w:rsid w:val="001C21BF"/>
    <w:rsid w:val="001D6A2D"/>
    <w:rsid w:val="00203585"/>
    <w:rsid w:val="00223885"/>
    <w:rsid w:val="00234E85"/>
    <w:rsid w:val="00235018"/>
    <w:rsid w:val="002427A7"/>
    <w:rsid w:val="00251B3E"/>
    <w:rsid w:val="0027069D"/>
    <w:rsid w:val="0028045F"/>
    <w:rsid w:val="002869A5"/>
    <w:rsid w:val="00290A2E"/>
    <w:rsid w:val="002A146E"/>
    <w:rsid w:val="002A1FDB"/>
    <w:rsid w:val="002A5C40"/>
    <w:rsid w:val="002A65D3"/>
    <w:rsid w:val="002C36CA"/>
    <w:rsid w:val="002E358D"/>
    <w:rsid w:val="002E569C"/>
    <w:rsid w:val="002F495F"/>
    <w:rsid w:val="002F721E"/>
    <w:rsid w:val="00300092"/>
    <w:rsid w:val="00305302"/>
    <w:rsid w:val="00312FCC"/>
    <w:rsid w:val="00326E03"/>
    <w:rsid w:val="00333D6F"/>
    <w:rsid w:val="00343A4E"/>
    <w:rsid w:val="00347930"/>
    <w:rsid w:val="003C33ED"/>
    <w:rsid w:val="003E5E55"/>
    <w:rsid w:val="003F7167"/>
    <w:rsid w:val="0040101B"/>
    <w:rsid w:val="00407771"/>
    <w:rsid w:val="00413FEC"/>
    <w:rsid w:val="00414BA0"/>
    <w:rsid w:val="0042083B"/>
    <w:rsid w:val="00421E68"/>
    <w:rsid w:val="0042639C"/>
    <w:rsid w:val="00442BE5"/>
    <w:rsid w:val="00445FF3"/>
    <w:rsid w:val="0048052A"/>
    <w:rsid w:val="004A5251"/>
    <w:rsid w:val="004B07A2"/>
    <w:rsid w:val="004C0BAA"/>
    <w:rsid w:val="004C42AA"/>
    <w:rsid w:val="004C5944"/>
    <w:rsid w:val="004D75EC"/>
    <w:rsid w:val="004E2404"/>
    <w:rsid w:val="00527777"/>
    <w:rsid w:val="0053225A"/>
    <w:rsid w:val="005420B6"/>
    <w:rsid w:val="0054316E"/>
    <w:rsid w:val="00543448"/>
    <w:rsid w:val="00545A6D"/>
    <w:rsid w:val="005475F6"/>
    <w:rsid w:val="005558C0"/>
    <w:rsid w:val="00570DF6"/>
    <w:rsid w:val="00572ECD"/>
    <w:rsid w:val="00583BE6"/>
    <w:rsid w:val="005958F7"/>
    <w:rsid w:val="005A193B"/>
    <w:rsid w:val="005A2F3E"/>
    <w:rsid w:val="005B3D11"/>
    <w:rsid w:val="005B68E8"/>
    <w:rsid w:val="005E6E20"/>
    <w:rsid w:val="005E7CB7"/>
    <w:rsid w:val="006000C9"/>
    <w:rsid w:val="00602AF2"/>
    <w:rsid w:val="00607B8F"/>
    <w:rsid w:val="00613641"/>
    <w:rsid w:val="00613ABD"/>
    <w:rsid w:val="006214EF"/>
    <w:rsid w:val="006313B3"/>
    <w:rsid w:val="00636294"/>
    <w:rsid w:val="00641496"/>
    <w:rsid w:val="00650E69"/>
    <w:rsid w:val="00652A37"/>
    <w:rsid w:val="00656680"/>
    <w:rsid w:val="00672B1E"/>
    <w:rsid w:val="006845BD"/>
    <w:rsid w:val="00690D7C"/>
    <w:rsid w:val="006A021A"/>
    <w:rsid w:val="006C156B"/>
    <w:rsid w:val="006C2A4F"/>
    <w:rsid w:val="006C359F"/>
    <w:rsid w:val="006E0D56"/>
    <w:rsid w:val="006F39DE"/>
    <w:rsid w:val="00702D6A"/>
    <w:rsid w:val="0071384D"/>
    <w:rsid w:val="007310D2"/>
    <w:rsid w:val="0073154B"/>
    <w:rsid w:val="00736C88"/>
    <w:rsid w:val="00747B05"/>
    <w:rsid w:val="00752A2B"/>
    <w:rsid w:val="007541EF"/>
    <w:rsid w:val="0075682B"/>
    <w:rsid w:val="007571F2"/>
    <w:rsid w:val="007625CF"/>
    <w:rsid w:val="00767D30"/>
    <w:rsid w:val="00775F8F"/>
    <w:rsid w:val="007770E9"/>
    <w:rsid w:val="00781A4B"/>
    <w:rsid w:val="00786CBC"/>
    <w:rsid w:val="00797B4E"/>
    <w:rsid w:val="007A6EFE"/>
    <w:rsid w:val="007B13DD"/>
    <w:rsid w:val="007C6A9D"/>
    <w:rsid w:val="007D39EC"/>
    <w:rsid w:val="007F2056"/>
    <w:rsid w:val="007F307A"/>
    <w:rsid w:val="007F46B5"/>
    <w:rsid w:val="007F4949"/>
    <w:rsid w:val="0080067E"/>
    <w:rsid w:val="008019B9"/>
    <w:rsid w:val="00805B93"/>
    <w:rsid w:val="00821177"/>
    <w:rsid w:val="00825359"/>
    <w:rsid w:val="00827B33"/>
    <w:rsid w:val="00830724"/>
    <w:rsid w:val="00831B20"/>
    <w:rsid w:val="0083382B"/>
    <w:rsid w:val="00842D15"/>
    <w:rsid w:val="008442E1"/>
    <w:rsid w:val="008652AA"/>
    <w:rsid w:val="00873CC6"/>
    <w:rsid w:val="00875E97"/>
    <w:rsid w:val="008858D2"/>
    <w:rsid w:val="008A4098"/>
    <w:rsid w:val="008B3233"/>
    <w:rsid w:val="008B6DA0"/>
    <w:rsid w:val="008C42B0"/>
    <w:rsid w:val="008D74DB"/>
    <w:rsid w:val="008E2490"/>
    <w:rsid w:val="008E3C9A"/>
    <w:rsid w:val="008F6CB7"/>
    <w:rsid w:val="009050AD"/>
    <w:rsid w:val="009108A2"/>
    <w:rsid w:val="00912743"/>
    <w:rsid w:val="00914687"/>
    <w:rsid w:val="00922C67"/>
    <w:rsid w:val="00931A3B"/>
    <w:rsid w:val="009348D3"/>
    <w:rsid w:val="0099535A"/>
    <w:rsid w:val="00996DCB"/>
    <w:rsid w:val="009C0782"/>
    <w:rsid w:val="009C28DA"/>
    <w:rsid w:val="009D12B2"/>
    <w:rsid w:val="009D4774"/>
    <w:rsid w:val="009F2819"/>
    <w:rsid w:val="009F6590"/>
    <w:rsid w:val="00A053A8"/>
    <w:rsid w:val="00A174A0"/>
    <w:rsid w:val="00A46780"/>
    <w:rsid w:val="00A50798"/>
    <w:rsid w:val="00A5151E"/>
    <w:rsid w:val="00A5405F"/>
    <w:rsid w:val="00A70199"/>
    <w:rsid w:val="00AB4937"/>
    <w:rsid w:val="00AC331D"/>
    <w:rsid w:val="00AC4BAD"/>
    <w:rsid w:val="00AC5911"/>
    <w:rsid w:val="00AC72D2"/>
    <w:rsid w:val="00AD3ED5"/>
    <w:rsid w:val="00AE7715"/>
    <w:rsid w:val="00AE7BB2"/>
    <w:rsid w:val="00AF305B"/>
    <w:rsid w:val="00AF4277"/>
    <w:rsid w:val="00B043F3"/>
    <w:rsid w:val="00B22A18"/>
    <w:rsid w:val="00B473C4"/>
    <w:rsid w:val="00B63AFB"/>
    <w:rsid w:val="00B70E6B"/>
    <w:rsid w:val="00B77964"/>
    <w:rsid w:val="00BA1D79"/>
    <w:rsid w:val="00BA70DF"/>
    <w:rsid w:val="00BB0DE1"/>
    <w:rsid w:val="00BB4396"/>
    <w:rsid w:val="00BB5F19"/>
    <w:rsid w:val="00BB732E"/>
    <w:rsid w:val="00BD4061"/>
    <w:rsid w:val="00BD606E"/>
    <w:rsid w:val="00BE2D41"/>
    <w:rsid w:val="00BE6621"/>
    <w:rsid w:val="00BE7363"/>
    <w:rsid w:val="00BF73CA"/>
    <w:rsid w:val="00C03B9E"/>
    <w:rsid w:val="00C14F4F"/>
    <w:rsid w:val="00C246DF"/>
    <w:rsid w:val="00C300F5"/>
    <w:rsid w:val="00C30DB9"/>
    <w:rsid w:val="00C35172"/>
    <w:rsid w:val="00C57345"/>
    <w:rsid w:val="00C623EB"/>
    <w:rsid w:val="00C657EB"/>
    <w:rsid w:val="00C7009B"/>
    <w:rsid w:val="00C72A34"/>
    <w:rsid w:val="00CA3925"/>
    <w:rsid w:val="00CA43C9"/>
    <w:rsid w:val="00CB3449"/>
    <w:rsid w:val="00CC0657"/>
    <w:rsid w:val="00CC0DCA"/>
    <w:rsid w:val="00CD0D29"/>
    <w:rsid w:val="00CD127B"/>
    <w:rsid w:val="00CD50D1"/>
    <w:rsid w:val="00D0016E"/>
    <w:rsid w:val="00D2115E"/>
    <w:rsid w:val="00D46E74"/>
    <w:rsid w:val="00D54EB0"/>
    <w:rsid w:val="00D56A80"/>
    <w:rsid w:val="00D629BF"/>
    <w:rsid w:val="00D72FFD"/>
    <w:rsid w:val="00D809CC"/>
    <w:rsid w:val="00D85485"/>
    <w:rsid w:val="00D87A28"/>
    <w:rsid w:val="00D9165B"/>
    <w:rsid w:val="00D94A1C"/>
    <w:rsid w:val="00DA557A"/>
    <w:rsid w:val="00DA672F"/>
    <w:rsid w:val="00DC3202"/>
    <w:rsid w:val="00DC66A9"/>
    <w:rsid w:val="00DE5351"/>
    <w:rsid w:val="00DF2F83"/>
    <w:rsid w:val="00DF4280"/>
    <w:rsid w:val="00E01DE2"/>
    <w:rsid w:val="00E06105"/>
    <w:rsid w:val="00E10866"/>
    <w:rsid w:val="00E44F4B"/>
    <w:rsid w:val="00E46554"/>
    <w:rsid w:val="00E55BF1"/>
    <w:rsid w:val="00E57E97"/>
    <w:rsid w:val="00E627E6"/>
    <w:rsid w:val="00E66315"/>
    <w:rsid w:val="00E91FE4"/>
    <w:rsid w:val="00E93CB7"/>
    <w:rsid w:val="00E94EC2"/>
    <w:rsid w:val="00EA7282"/>
    <w:rsid w:val="00EB3C52"/>
    <w:rsid w:val="00EB599B"/>
    <w:rsid w:val="00EC50F1"/>
    <w:rsid w:val="00ED22CB"/>
    <w:rsid w:val="00ED348A"/>
    <w:rsid w:val="00ED5882"/>
    <w:rsid w:val="00ED6346"/>
    <w:rsid w:val="00ED6E67"/>
    <w:rsid w:val="00EF1548"/>
    <w:rsid w:val="00EF4002"/>
    <w:rsid w:val="00EF74E0"/>
    <w:rsid w:val="00F17983"/>
    <w:rsid w:val="00F34EFD"/>
    <w:rsid w:val="00F50E60"/>
    <w:rsid w:val="00F524FF"/>
    <w:rsid w:val="00F55C66"/>
    <w:rsid w:val="00F61507"/>
    <w:rsid w:val="00F61E5F"/>
    <w:rsid w:val="00F6690A"/>
    <w:rsid w:val="00F845C1"/>
    <w:rsid w:val="00F865A2"/>
    <w:rsid w:val="00F916CA"/>
    <w:rsid w:val="00FA1BF6"/>
    <w:rsid w:val="00FA3045"/>
    <w:rsid w:val="00FB0AAF"/>
    <w:rsid w:val="00FB17C2"/>
    <w:rsid w:val="00FB58A5"/>
    <w:rsid w:val="00FB776D"/>
    <w:rsid w:val="00FC78A2"/>
    <w:rsid w:val="00FD1AB4"/>
    <w:rsid w:val="00FD58DE"/>
    <w:rsid w:val="00FE2A09"/>
    <w:rsid w:val="00FE6A30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5332B-533F-47AE-B3AE-5C52CA8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5D"/>
  </w:style>
  <w:style w:type="paragraph" w:styleId="1">
    <w:name w:val="heading 1"/>
    <w:basedOn w:val="a"/>
    <w:link w:val="10"/>
    <w:uiPriority w:val="9"/>
    <w:qFormat/>
    <w:rsid w:val="00ED6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A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5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75E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588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404"/>
  </w:style>
  <w:style w:type="paragraph" w:styleId="aa">
    <w:name w:val="footer"/>
    <w:basedOn w:val="a"/>
    <w:link w:val="ab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404"/>
  </w:style>
  <w:style w:type="character" w:styleId="ac">
    <w:name w:val="Strong"/>
    <w:basedOn w:val="a0"/>
    <w:uiPriority w:val="22"/>
    <w:qFormat/>
    <w:rsid w:val="00ED6E67"/>
    <w:rPr>
      <w:b/>
      <w:bCs/>
    </w:rPr>
  </w:style>
  <w:style w:type="character" w:customStyle="1" w:styleId="apple-converted-space">
    <w:name w:val="apple-converted-space"/>
    <w:basedOn w:val="a0"/>
    <w:rsid w:val="00ED6E67"/>
  </w:style>
  <w:style w:type="character" w:customStyle="1" w:styleId="10">
    <w:name w:val="Заголовок 1 Знак"/>
    <w:basedOn w:val="a0"/>
    <w:link w:val="1"/>
    <w:uiPriority w:val="9"/>
    <w:rsid w:val="00ED6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7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F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0101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39"/>
    <w:rsid w:val="0004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28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959">
          <w:marLeft w:val="0"/>
          <w:marRight w:val="150"/>
          <w:marTop w:val="0"/>
          <w:marBottom w:val="300"/>
          <w:divBdr>
            <w:top w:val="single" w:sz="6" w:space="4" w:color="DDDDDD"/>
            <w:left w:val="single" w:sz="6" w:space="8" w:color="DDDDDD"/>
            <w:bottom w:val="single" w:sz="6" w:space="4" w:color="DDDDDD"/>
            <w:right w:val="single" w:sz="6" w:space="8" w:color="DDDDDD"/>
          </w:divBdr>
          <w:divsChild>
            <w:div w:id="865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1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svinki.ru/doc/%D0%BF%D0%B8%D1%82%D0%B0%D0%BD%D0%B8%D0%B5-%D0%BC%D0%BE%D1%80%D1%81%D0%BA%D0%B8%D1%85-%D1%81%D0%B2%D0%B8%D0%BD%D0%BE%D0%BA/%D1%87%D0%B5%D0%BC-%D0%BA%D0%BE%D1%80%D0%BC%D0%B8%D1%82%D1%8C-%D0%BC%D0%BE%D1%80%D1%81%D0%BA%D0%B8%D1%85-%D1%81%D0%B2%D0%B8%D0%BD%D0%BE%D0%B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msvinka.ru/seno_dly_morskoy_svink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svinki.ru/doc/%D0%BF%D0%B8%D1%82%D0%B0%D0%BD%D0%B8%D0%B5-%D0%BC%D0%BE%D1%80%D1%81%D0%BA%D0%B8%D1%85-%D1%81%D0%B2%D0%B8%D0%BD%D0%BE%D0%BA/%D0%B7%D0%B5%D0%BB%D0%B5%D0%BD%D1%8B%D0%B5-%D0%BA%D0%BE%D1%80%D0%BC%D0%B0-%D0%B4%D0%BB%D1%8F-%D0%BC%D0%BE%D1%80%D1%81%D0%BA%D0%BE%D0%B9-%D1%81%D0%B2%D0%B8%D0%BD%D0%BA%D0%B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stantsiya.edusite.ru/p4aa1detales47.html" TargetMode="External"/><Relationship Id="rId14" Type="http://schemas.openxmlformats.org/officeDocument/2006/relationships/image" Target="media/image6.jpe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выборов зелёного корма всеми свинками за весь период наблюдения, раз</a:t>
            </a:r>
          </a:p>
        </c:rich>
      </c:tx>
      <c:layout>
        <c:manualLayout>
          <c:xMode val="edge"/>
          <c:yMode val="edge"/>
          <c:x val="0.1358333333333333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бор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левер</c:v>
                </c:pt>
                <c:pt idx="1">
                  <c:v>Пырей</c:v>
                </c:pt>
                <c:pt idx="2">
                  <c:v>Одуванчик</c:v>
                </c:pt>
                <c:pt idx="3">
                  <c:v>Подорожн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088592"/>
        <c:axId val="348714832"/>
      </c:barChart>
      <c:catAx>
        <c:axId val="25408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714832"/>
        <c:crosses val="autoZero"/>
        <c:auto val="1"/>
        <c:lblAlgn val="ctr"/>
        <c:lblOffset val="100"/>
        <c:noMultiLvlLbl val="0"/>
      </c:catAx>
      <c:valAx>
        <c:axId val="34871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08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D6BD-7617-49FA-BA6A-BEF46D38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Ал</cp:lastModifiedBy>
  <cp:revision>2</cp:revision>
  <cp:lastPrinted>2016-11-20T12:32:00Z</cp:lastPrinted>
  <dcterms:created xsi:type="dcterms:W3CDTF">2018-01-31T12:10:00Z</dcterms:created>
  <dcterms:modified xsi:type="dcterms:W3CDTF">2018-01-31T12:10:00Z</dcterms:modified>
</cp:coreProperties>
</file>